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B0" w:rsidRPr="00D74124" w:rsidRDefault="00BC7CB0" w:rsidP="00BC7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D741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ценарий к празднику</w:t>
      </w:r>
      <w:r w:rsidR="005807FB" w:rsidRPr="00D741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</w:t>
      </w:r>
      <w:r w:rsidRPr="00D741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посвященному 8 МАРТА</w:t>
      </w:r>
    </w:p>
    <w:p w:rsidR="005807FB" w:rsidRPr="00D74124" w:rsidRDefault="005807FB" w:rsidP="00BC7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D741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</w:t>
      </w:r>
      <w:r w:rsidR="007B2D43" w:rsidRPr="00D741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А НУ-КА ДЕВОЧКИ!</w:t>
      </w:r>
      <w:r w:rsidRPr="00D741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»</w:t>
      </w:r>
    </w:p>
    <w:p w:rsidR="00B3411C" w:rsidRDefault="00B3411C" w:rsidP="00BC7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highlight w:val="yellow"/>
          <w:lang w:eastAsia="ru-RU"/>
        </w:rPr>
      </w:pPr>
    </w:p>
    <w:p w:rsidR="00BC7CB0" w:rsidRPr="00B3411C" w:rsidRDefault="00B3411C" w:rsidP="00B341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3411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</w:t>
      </w:r>
      <w:r w:rsidRPr="00B34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ширить представление детей друг о друге; формировать положительно нравственную оценку таких качество характера, как доброжелательность, вежливость; побуждать к участию в различных кружках, секциях, к развитию своих способностей и талантов; создавать положительный нравственный климат в коллективе.</w:t>
      </w:r>
    </w:p>
    <w:p w:rsidR="007B2D43" w:rsidRPr="00FC339C" w:rsidRDefault="00F2136B" w:rsidP="00D00F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</w:t>
      </w:r>
      <w:r w:rsidR="00D74124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1:</w:t>
      </w:r>
      <w:r w:rsidR="007B2D43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F2136B" w:rsidRPr="00F2136B" w:rsidRDefault="00D74124" w:rsidP="003A0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2136B"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нуне праздник</w:t>
      </w:r>
      <w:r w:rsid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136B"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Марта. В этот день красивые, ласковые слова говорят всем женщинам, девушкам и девочкам, мамам бабушкам и тетям. </w:t>
      </w:r>
    </w:p>
    <w:p w:rsidR="00D00F64" w:rsidRDefault="00D00F64" w:rsidP="00D00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588" w:rsidRDefault="00DF68BB" w:rsidP="004075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ьмое марта - день торжественный,</w:t>
      </w: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ень радости и красоты.</w:t>
      </w: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 всей земле он дарит женщинам,</w:t>
      </w: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вои улыбки и мечты.</w:t>
      </w:r>
      <w:r w:rsidRPr="00F21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07588" w:rsidRDefault="00407588" w:rsidP="004075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25AE" w:rsidRDefault="00DF68BB" w:rsidP="003A42A0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поздравляем с женским днем,</w:t>
      </w: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 весной желанной и капелью,</w:t>
      </w: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ярким солнечным лучом,</w:t>
      </w: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птиц весенних звонкой трелью!</w:t>
      </w:r>
      <w:r w:rsidRPr="00F213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B2D43" w:rsidRPr="00FC339C" w:rsidRDefault="00DF68BB" w:rsidP="003A4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1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5807FB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</w:t>
      </w:r>
      <w:r w:rsidR="00D74124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2</w:t>
      </w:r>
      <w:r w:rsidR="005807FB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5807FB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43E5" w:rsidRPr="00F2136B" w:rsidRDefault="005A43E5" w:rsidP="003A4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мальчики тоже не остались в стороне. </w:t>
      </w:r>
    </w:p>
    <w:p w:rsidR="00F2136B" w:rsidRDefault="00F2136B" w:rsidP="002F11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D43" w:rsidRPr="003A031A" w:rsidRDefault="00D74124" w:rsidP="002F11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2F1163" w:rsidRDefault="002F1163" w:rsidP="002F116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вают девчонки худышками,  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вают девчонки толстушками.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бывают – коротышка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ще бывают – хохотушка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ой – с коротенькими стрижка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ой – с веселыми веснушка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вают девочки плаксивы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адаваками обычны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чаще все-таки красивыми,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осто очень симпатичными!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</w:p>
    <w:p w:rsidR="00D74124" w:rsidRPr="00FC339C" w:rsidRDefault="00F2136B" w:rsidP="002975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</w:t>
      </w:r>
      <w:r w:rsidR="00D74124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1:</w:t>
      </w:r>
    </w:p>
    <w:p w:rsidR="000E1CDF" w:rsidRPr="00F2136B" w:rsidRDefault="00172722" w:rsidP="00D74124">
      <w:pPr>
        <w:shd w:val="clear" w:color="auto" w:fill="FFFFFF"/>
        <w:spacing w:after="0" w:line="315" w:lineRule="atLeast"/>
        <w:jc w:val="both"/>
        <w:rPr>
          <w:rFonts w:ascii="Comic Sans MS" w:hAnsi="Comic Sans MS"/>
          <w:color w:val="000000" w:themeColor="text1"/>
          <w:sz w:val="23"/>
          <w:szCs w:val="23"/>
          <w:highlight w:val="yellow"/>
          <w:shd w:val="clear" w:color="auto" w:fill="FFF0E6"/>
        </w:rPr>
      </w:pP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обрались, чтобы раскрыть таланты наших девочек в ведении домашнего хозяйства, оценить их привлекательность и очарование, юмор и находчивость.</w:t>
      </w:r>
      <w:r w:rsidR="000E1CDF" w:rsidRPr="00F2136B">
        <w:rPr>
          <w:rFonts w:ascii="Comic Sans MS" w:hAnsi="Comic Sans MS"/>
          <w:color w:val="000000" w:themeColor="text1"/>
          <w:sz w:val="23"/>
          <w:szCs w:val="23"/>
          <w:highlight w:val="yellow"/>
          <w:shd w:val="clear" w:color="auto" w:fill="FFF0E6"/>
        </w:rPr>
        <w:t xml:space="preserve"> </w:t>
      </w:r>
    </w:p>
    <w:p w:rsidR="007425AE" w:rsidRDefault="007425AE" w:rsidP="002975C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shd w:val="clear" w:color="auto" w:fill="FFF0E6"/>
        </w:rPr>
      </w:pPr>
    </w:p>
    <w:p w:rsidR="00407588" w:rsidRPr="00FC339C" w:rsidRDefault="00407588" w:rsidP="00407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</w:t>
      </w:r>
      <w:r w:rsidR="00D74124"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:</w:t>
      </w:r>
      <w:r w:rsidRPr="00FC3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CDF" w:rsidRPr="00D74124" w:rsidRDefault="007425AE" w:rsidP="002975C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</w:pPr>
      <w:r w:rsidRPr="00D741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  <w:t>П</w:t>
      </w:r>
      <w:r w:rsidR="007B2D43" w:rsidRPr="00D741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  <w:t>риглашаем наших участниц</w:t>
      </w:r>
      <w:r w:rsidR="000E1CDF" w:rsidRPr="00D741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  <w:t xml:space="preserve">! </w:t>
      </w:r>
    </w:p>
    <w:p w:rsidR="00F2526E" w:rsidRPr="00D74124" w:rsidRDefault="000E1CDF" w:rsidP="00F2526E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</w:pPr>
      <w:r w:rsidRPr="00D741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  <w:t>Музыка!</w:t>
      </w:r>
      <w:r w:rsidRPr="00D741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  <w:t> </w:t>
      </w:r>
      <w:r w:rsidRPr="00D74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41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6"/>
        </w:rPr>
        <w:t xml:space="preserve">Выходят участницы. </w:t>
      </w:r>
      <w:r w:rsidRPr="00D74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425AE" w:rsidRDefault="000E1CDF" w:rsidP="00F2526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0E6"/>
        </w:rPr>
        <w:lastRenderedPageBreak/>
        <w:t>Ведущая</w:t>
      </w:r>
      <w:r w:rsidR="00D74124"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0E6"/>
        </w:rPr>
        <w:t xml:space="preserve"> 1:</w:t>
      </w:r>
      <w:r w:rsidRPr="00FC339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0E6"/>
        </w:rPr>
        <w:t> </w:t>
      </w:r>
      <w:r w:rsidRPr="00FC3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72722" w:rsidRPr="0017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начинаем наш</w:t>
      </w:r>
      <w:r w:rsidR="004C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F1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2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2722" w:rsidRPr="0017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75C7" w:rsidRPr="000A1FCC" w:rsidRDefault="002975C7" w:rsidP="000A1FC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конкурса</w:t>
      </w:r>
      <w:r w:rsidR="0002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</w:t>
      </w:r>
      <w:r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470"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02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6470"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</w:t>
      </w:r>
      <w:r w:rsidR="004C6470"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6470"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.</w:t>
      </w:r>
      <w:r w:rsidR="00F2526E" w:rsidRPr="000A1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371F" w:rsidRDefault="000A1FCC" w:rsidP="00D741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A1FCC">
        <w:rPr>
          <w:color w:val="000000"/>
          <w:sz w:val="28"/>
          <w:szCs w:val="28"/>
          <w:shd w:val="clear" w:color="auto" w:fill="FFFFFF"/>
        </w:rPr>
        <w:t>наши «Красны девицы</w:t>
      </w:r>
      <w:r>
        <w:rPr>
          <w:color w:val="000000"/>
          <w:sz w:val="28"/>
          <w:szCs w:val="28"/>
          <w:shd w:val="clear" w:color="auto" w:fill="FFFFFF"/>
        </w:rPr>
        <w:t>-красавицы</w:t>
      </w:r>
      <w:r w:rsidRPr="000A1FCC">
        <w:rPr>
          <w:color w:val="000000"/>
          <w:sz w:val="28"/>
          <w:szCs w:val="28"/>
          <w:shd w:val="clear" w:color="auto" w:fill="FFFFFF"/>
        </w:rPr>
        <w:t xml:space="preserve">», чтобы начать игру, возьмут у меня по </w:t>
      </w:r>
      <w:r w:rsidR="00D74124">
        <w:rPr>
          <w:color w:val="000000"/>
          <w:sz w:val="28"/>
          <w:szCs w:val="28"/>
          <w:shd w:val="clear" w:color="auto" w:fill="FFFFFF"/>
        </w:rPr>
        <w:t>к</w:t>
      </w:r>
      <w:r w:rsidRPr="000A1FCC">
        <w:rPr>
          <w:color w:val="000000"/>
          <w:sz w:val="28"/>
          <w:szCs w:val="28"/>
          <w:shd w:val="clear" w:color="auto" w:fill="FFFFFF"/>
        </w:rPr>
        <w:t>онверту и ответят на вопросы, которые находятся в них.</w:t>
      </w:r>
      <w:r w:rsidRPr="000A1F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A1FCC">
        <w:rPr>
          <w:color w:val="000000"/>
          <w:sz w:val="28"/>
          <w:szCs w:val="28"/>
        </w:rPr>
        <w:br/>
      </w:r>
      <w:r w:rsidRPr="000A1FCC">
        <w:rPr>
          <w:color w:val="000000"/>
          <w:sz w:val="28"/>
          <w:szCs w:val="28"/>
        </w:rPr>
        <w:br/>
      </w:r>
      <w:r w:rsidRPr="000A1FC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-й конверт</w:t>
      </w:r>
      <w:r w:rsidRPr="000A1FCC">
        <w:rPr>
          <w:color w:val="000000"/>
          <w:sz w:val="28"/>
          <w:szCs w:val="28"/>
          <w:shd w:val="clear" w:color="auto" w:fill="FFFFFF"/>
        </w:rPr>
        <w:t>: Время пробуждения природы.</w:t>
      </w:r>
      <w:r w:rsidRPr="000A1F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A1FC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а).</w:t>
      </w:r>
      <w:r w:rsidRPr="000A1FCC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A1FC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A1FC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-й конверт:</w:t>
      </w:r>
      <w:r w:rsidRPr="000A1F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A1FCC">
        <w:rPr>
          <w:color w:val="000000"/>
          <w:sz w:val="28"/>
          <w:szCs w:val="28"/>
          <w:shd w:val="clear" w:color="auto" w:fill="FFFFFF"/>
        </w:rPr>
        <w:t>Сокровенное желание.</w:t>
      </w:r>
      <w:r w:rsidRPr="000A1F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A1FC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ечта).</w:t>
      </w:r>
      <w:r w:rsidRPr="000A1F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A1FCC">
        <w:rPr>
          <w:color w:val="000000"/>
          <w:sz w:val="28"/>
          <w:szCs w:val="28"/>
        </w:rPr>
        <w:br/>
      </w:r>
      <w:r w:rsidRPr="000A1FCC">
        <w:rPr>
          <w:color w:val="000000"/>
          <w:sz w:val="28"/>
          <w:szCs w:val="28"/>
        </w:rPr>
        <w:br/>
      </w:r>
      <w:r w:rsidRPr="000A1FCC">
        <w:rPr>
          <w:color w:val="000000"/>
          <w:sz w:val="28"/>
          <w:szCs w:val="28"/>
          <w:shd w:val="clear" w:color="auto" w:fill="FFFFFF"/>
        </w:rPr>
        <w:t>Прекрасно</w:t>
      </w:r>
      <w:r w:rsidR="0002371F">
        <w:rPr>
          <w:color w:val="000000"/>
          <w:sz w:val="28"/>
          <w:szCs w:val="28"/>
          <w:shd w:val="clear" w:color="auto" w:fill="FFFFFF"/>
        </w:rPr>
        <w:t>!</w:t>
      </w:r>
    </w:p>
    <w:p w:rsidR="005807FB" w:rsidRPr="000A1FCC" w:rsidRDefault="0002371F" w:rsidP="0002371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0A1FCC" w:rsidRPr="000A1FCC">
        <w:rPr>
          <w:color w:val="000000"/>
          <w:sz w:val="28"/>
          <w:szCs w:val="28"/>
          <w:shd w:val="clear" w:color="auto" w:fill="FFFFFF"/>
        </w:rPr>
        <w:t>ы знаем, что одна команда называется «Весна», а вторая — «Мечта»!</w:t>
      </w:r>
      <w:r w:rsidR="000A1FCC" w:rsidRPr="000A1F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807FB" w:rsidRDefault="005807FB" w:rsidP="004C647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C6470" w:rsidRPr="004C6470" w:rsidRDefault="004C6470" w:rsidP="005807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Конкурс «Этикет»</w:t>
      </w:r>
    </w:p>
    <w:p w:rsidR="00D74124" w:rsidRPr="00FC339C" w:rsidRDefault="004C6470" w:rsidP="004C647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 w:themeColor="text1"/>
          <w:sz w:val="28"/>
          <w:szCs w:val="28"/>
          <w:shd w:val="clear" w:color="auto" w:fill="FFF0E6"/>
        </w:rPr>
      </w:pPr>
      <w:r w:rsidRPr="00FC339C">
        <w:rPr>
          <w:b/>
          <w:color w:val="000000" w:themeColor="text1"/>
          <w:sz w:val="28"/>
          <w:szCs w:val="28"/>
          <w:u w:val="single"/>
          <w:shd w:val="clear" w:color="auto" w:fill="FFF0E6"/>
        </w:rPr>
        <w:t>Ведущая</w:t>
      </w:r>
      <w:r w:rsidR="00D74124" w:rsidRPr="00FC339C">
        <w:rPr>
          <w:b/>
          <w:color w:val="000000" w:themeColor="text1"/>
          <w:sz w:val="28"/>
          <w:szCs w:val="28"/>
          <w:u w:val="single"/>
          <w:shd w:val="clear" w:color="auto" w:fill="FFF0E6"/>
        </w:rPr>
        <w:t xml:space="preserve"> 2</w:t>
      </w:r>
      <w:r w:rsidR="008113FC" w:rsidRPr="00FC339C">
        <w:rPr>
          <w:b/>
          <w:color w:val="000000" w:themeColor="text1"/>
          <w:sz w:val="28"/>
          <w:szCs w:val="28"/>
          <w:u w:val="single"/>
          <w:shd w:val="clear" w:color="auto" w:fill="FFF0E6"/>
        </w:rPr>
        <w:t>:</w:t>
      </w:r>
      <w:r w:rsidRPr="00FC339C">
        <w:rPr>
          <w:rStyle w:val="apple-converted-space"/>
          <w:b/>
          <w:color w:val="000000" w:themeColor="text1"/>
          <w:sz w:val="28"/>
          <w:szCs w:val="28"/>
          <w:shd w:val="clear" w:color="auto" w:fill="FFF0E6"/>
        </w:rPr>
        <w:t> </w:t>
      </w:r>
    </w:p>
    <w:p w:rsidR="004C6470" w:rsidRPr="004C6470" w:rsidRDefault="004C6470" w:rsidP="004C64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Наш конкурс называется «Этикет»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Что такое этикет - это вовсе не секрет. Это правила поведения человека в обществе, за столом, в общественных местах и т. д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Вот вы и на</w:t>
      </w:r>
      <w:r w:rsidR="005B4808">
        <w:rPr>
          <w:color w:val="000000"/>
          <w:sz w:val="28"/>
          <w:szCs w:val="28"/>
        </w:rPr>
        <w:t>учите нас этим правилам. (Ведущая</w:t>
      </w:r>
      <w:r w:rsidRPr="004C6470">
        <w:rPr>
          <w:color w:val="000000"/>
          <w:sz w:val="28"/>
          <w:szCs w:val="28"/>
        </w:rPr>
        <w:t xml:space="preserve"> зада</w:t>
      </w:r>
      <w:r w:rsidR="005B4808">
        <w:rPr>
          <w:color w:val="000000"/>
          <w:sz w:val="28"/>
          <w:szCs w:val="28"/>
        </w:rPr>
        <w:t>е</w:t>
      </w:r>
      <w:r w:rsidRPr="004C6470">
        <w:rPr>
          <w:color w:val="000000"/>
          <w:sz w:val="28"/>
          <w:szCs w:val="28"/>
        </w:rPr>
        <w:t>т</w:t>
      </w:r>
      <w:r w:rsidR="005B4808">
        <w:rPr>
          <w:color w:val="000000"/>
          <w:sz w:val="28"/>
          <w:szCs w:val="28"/>
        </w:rPr>
        <w:t xml:space="preserve"> каждой девочке</w:t>
      </w:r>
      <w:r w:rsidRPr="004C6470">
        <w:rPr>
          <w:color w:val="000000"/>
          <w:sz w:val="28"/>
          <w:szCs w:val="28"/>
        </w:rPr>
        <w:t xml:space="preserve"> вопрос</w:t>
      </w:r>
      <w:r w:rsidR="005B4808">
        <w:rPr>
          <w:color w:val="000000"/>
          <w:sz w:val="28"/>
          <w:szCs w:val="28"/>
        </w:rPr>
        <w:t>ы</w:t>
      </w:r>
      <w:r w:rsidRPr="004C6470">
        <w:rPr>
          <w:color w:val="000000"/>
          <w:sz w:val="28"/>
          <w:szCs w:val="28"/>
        </w:rPr>
        <w:t>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1. Вам за столом дали полотняную салфетку. Куда вы ее положите? (На колени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2. Вы накрываете стол. Как и куда вы кладете вилку? (Слева от тарелки, выпуклой стороной вниз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3. За столом вы взяли кусочек хлеба. Как правильно его есть? (Отламывают небольшие кусочки, нельзя откусывать от целого куска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 xml:space="preserve">4. Вы едите компот с ягодами, куда девать косточки? </w:t>
      </w:r>
      <w:r w:rsidR="005B4808">
        <w:rPr>
          <w:color w:val="000000"/>
          <w:sz w:val="28"/>
          <w:szCs w:val="28"/>
        </w:rPr>
        <w:t>(</w:t>
      </w:r>
      <w:r w:rsidRPr="004C6470">
        <w:rPr>
          <w:color w:val="000000"/>
          <w:sz w:val="28"/>
          <w:szCs w:val="28"/>
        </w:rPr>
        <w:t>Подхватывать ложечкой и класть на тарелку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5. Как взять хлеб с общего блюда - вилкой или руками? (Руками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6. Вы размешали сахар в чае, что делать с ложкой? (Положить на блюдце, за чашкой, нельзя оставлять в чашке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7. Суп нужно есть с конца ложки или с бокового края? (С бокового края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8. Вилка и нож - как правильно ими пользоваться? (В правой руке - нож, в левой руке вилка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9. Какой рукой лучше размешивать чай? (Никакой, это нужно делать ложкой.)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Спасибо, в правилах этикета вы настоящие авторитеты!</w:t>
      </w:r>
    </w:p>
    <w:p w:rsidR="00601335" w:rsidRDefault="00601335" w:rsidP="0060133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C6470" w:rsidRPr="004C6470" w:rsidRDefault="004C6470" w:rsidP="005807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Конкурс «Премудрый»</w:t>
      </w:r>
    </w:p>
    <w:p w:rsidR="00407588" w:rsidRPr="00FC339C" w:rsidRDefault="00407588" w:rsidP="00407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</w:t>
      </w:r>
      <w:r w:rsidR="00D74124"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:</w:t>
      </w:r>
      <w:r w:rsidRPr="00FC3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Наш конкурс - мудрый-премудрый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Нужно дать премудрые ответы на сказочные вопросы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Кто сказок не знает, тот премудрым не бывает.</w:t>
      </w:r>
    </w:p>
    <w:p w:rsidR="008113FC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Не спешите, рассуждайте, на вопросы отвечайте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Ведущ</w:t>
      </w:r>
      <w:r w:rsidR="005B4808">
        <w:rPr>
          <w:color w:val="000000"/>
          <w:sz w:val="28"/>
          <w:szCs w:val="28"/>
        </w:rPr>
        <w:t>ая задае</w:t>
      </w:r>
      <w:r w:rsidRPr="004C6470">
        <w:rPr>
          <w:color w:val="000000"/>
          <w:sz w:val="28"/>
          <w:szCs w:val="28"/>
        </w:rPr>
        <w:t>т девочкам вопрос</w:t>
      </w:r>
      <w:r w:rsidR="005B4808">
        <w:rPr>
          <w:color w:val="000000"/>
          <w:sz w:val="28"/>
          <w:szCs w:val="28"/>
        </w:rPr>
        <w:t>ы</w:t>
      </w:r>
      <w:r w:rsidR="008113FC">
        <w:rPr>
          <w:color w:val="000000"/>
          <w:sz w:val="28"/>
          <w:szCs w:val="28"/>
        </w:rPr>
        <w:t>.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1. Кто ходит утром на двух ногах, днем - на четырех, вечером - на трех. (Ребенок – взрослый - старик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2. Что на свете всех слаще? (Сон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3. Что на свете всех мягче? (Ладони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4. Что на свете всех быстрее? (Мысль человека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lastRenderedPageBreak/>
        <w:t>5. Что острее меча? (Взгляд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6. Что на свете всех жирнее? (Земля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7. Чего нельзя купить ни за какие сокровища? (Потерянного времени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8. Что было завтра и что будет вчера? (Сегодня.)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9. Какие камни находят в реке? (Мокрые.)</w:t>
      </w:r>
    </w:p>
    <w:p w:rsidR="004C6470" w:rsidRPr="008113FC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3FC">
        <w:rPr>
          <w:sz w:val="28"/>
          <w:szCs w:val="28"/>
        </w:rPr>
        <w:t>10. Что на свете всего вкуснее? (Соль - любому кушанью вкус дает.)</w:t>
      </w:r>
    </w:p>
    <w:p w:rsidR="008113FC" w:rsidRDefault="008113FC" w:rsidP="008113FC">
      <w:pPr>
        <w:pStyle w:val="a3"/>
        <w:spacing w:before="0" w:beforeAutospacing="0" w:after="0" w:afterAutospacing="0"/>
        <w:rPr>
          <w:sz w:val="28"/>
          <w:szCs w:val="28"/>
        </w:rPr>
      </w:pPr>
      <w:r w:rsidRPr="008113F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113FC">
        <w:rPr>
          <w:sz w:val="28"/>
          <w:szCs w:val="28"/>
        </w:rPr>
        <w:t>. Что произойдет с вороной, когда ей исполнится 7 лет?</w:t>
      </w:r>
      <w:r>
        <w:rPr>
          <w:sz w:val="28"/>
          <w:szCs w:val="28"/>
        </w:rPr>
        <w:t xml:space="preserve"> </w:t>
      </w:r>
      <w:r w:rsidRPr="008113FC">
        <w:rPr>
          <w:sz w:val="28"/>
          <w:szCs w:val="28"/>
        </w:rPr>
        <w:t xml:space="preserve">(Пойдет 8-й). </w:t>
      </w:r>
      <w:r w:rsidRPr="008113FC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8113FC">
        <w:rPr>
          <w:sz w:val="28"/>
          <w:szCs w:val="28"/>
        </w:rPr>
        <w:t xml:space="preserve">2. Почему деревенские ребята ходят босиком? (По земле). </w:t>
      </w:r>
      <w:r w:rsidRPr="008113FC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8113FC">
        <w:rPr>
          <w:sz w:val="28"/>
          <w:szCs w:val="28"/>
        </w:rPr>
        <w:t xml:space="preserve">3. Первый слог — домашнее животное, второй — мера площади, все слово </w:t>
      </w:r>
      <w:r>
        <w:rPr>
          <w:sz w:val="28"/>
          <w:szCs w:val="28"/>
        </w:rPr>
        <w:t xml:space="preserve">            </w:t>
      </w:r>
    </w:p>
    <w:p w:rsidR="008113FC" w:rsidRDefault="008113FC" w:rsidP="008113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3FC">
        <w:rPr>
          <w:sz w:val="28"/>
          <w:szCs w:val="28"/>
        </w:rPr>
        <w:t xml:space="preserve">— название реки. (Волга). </w:t>
      </w:r>
      <w:r w:rsidRPr="008113FC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8113FC">
        <w:rPr>
          <w:sz w:val="28"/>
          <w:szCs w:val="28"/>
        </w:rPr>
        <w:t xml:space="preserve">4. Шли два человека и разговаривали. «Она белая», — говорит один. «Нет </w:t>
      </w:r>
      <w:r>
        <w:rPr>
          <w:sz w:val="28"/>
          <w:szCs w:val="28"/>
        </w:rPr>
        <w:t xml:space="preserve">     </w:t>
      </w:r>
    </w:p>
    <w:p w:rsidR="008113FC" w:rsidRDefault="008113FC" w:rsidP="008113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3FC">
        <w:rPr>
          <w:sz w:val="28"/>
          <w:szCs w:val="28"/>
        </w:rPr>
        <w:t xml:space="preserve">черная», — говорит другой. «У меня есть еще и красная», — говорит первый. </w:t>
      </w:r>
    </w:p>
    <w:p w:rsidR="008113FC" w:rsidRPr="008113FC" w:rsidRDefault="008113FC" w:rsidP="008113FC">
      <w:pPr>
        <w:pStyle w:val="a3"/>
        <w:spacing w:before="0" w:beforeAutospacing="0" w:after="0" w:afterAutospacing="0"/>
        <w:rPr>
          <w:sz w:val="28"/>
          <w:szCs w:val="28"/>
        </w:rPr>
      </w:pPr>
      <w:r w:rsidRPr="008113FC">
        <w:rPr>
          <w:sz w:val="28"/>
          <w:szCs w:val="28"/>
        </w:rPr>
        <w:t xml:space="preserve">О чем идет разговор? (О смородине). </w:t>
      </w:r>
    </w:p>
    <w:p w:rsidR="004C6470" w:rsidRPr="004C6470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Ну что ж, очень трудными были задания...</w:t>
      </w:r>
    </w:p>
    <w:p w:rsidR="005B4808" w:rsidRDefault="004C6470" w:rsidP="00FC33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 xml:space="preserve">Но наши </w:t>
      </w:r>
      <w:r w:rsidR="005B4808">
        <w:rPr>
          <w:color w:val="000000"/>
          <w:sz w:val="28"/>
          <w:szCs w:val="28"/>
        </w:rPr>
        <w:t>участницы</w:t>
      </w:r>
      <w:r w:rsidRPr="004C6470">
        <w:rPr>
          <w:color w:val="000000"/>
          <w:sz w:val="28"/>
          <w:szCs w:val="28"/>
        </w:rPr>
        <w:t xml:space="preserve"> прошли испытания! </w:t>
      </w:r>
    </w:p>
    <w:p w:rsidR="008113FC" w:rsidRDefault="008113FC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C6470" w:rsidRPr="004C6470" w:rsidRDefault="004C6470" w:rsidP="005807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Конкурс «Спортивный»</w:t>
      </w:r>
    </w:p>
    <w:p w:rsidR="00407588" w:rsidRPr="00FC339C" w:rsidRDefault="005B4808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0E6"/>
        </w:rPr>
      </w:pPr>
      <w:r w:rsidRPr="00FC339C">
        <w:rPr>
          <w:b/>
          <w:color w:val="000000" w:themeColor="text1"/>
          <w:sz w:val="28"/>
          <w:szCs w:val="28"/>
          <w:u w:val="single"/>
          <w:shd w:val="clear" w:color="auto" w:fill="FFF0E6"/>
        </w:rPr>
        <w:t>Ведущая</w:t>
      </w:r>
      <w:r w:rsidR="00D74124" w:rsidRPr="00FC339C">
        <w:rPr>
          <w:b/>
          <w:color w:val="000000" w:themeColor="text1"/>
          <w:sz w:val="28"/>
          <w:szCs w:val="28"/>
          <w:u w:val="single"/>
          <w:shd w:val="clear" w:color="auto" w:fill="FFF0E6"/>
        </w:rPr>
        <w:t xml:space="preserve"> 2</w:t>
      </w:r>
      <w:r w:rsidR="00D74124" w:rsidRPr="00FC339C">
        <w:rPr>
          <w:b/>
          <w:color w:val="000000" w:themeColor="text1"/>
          <w:sz w:val="28"/>
          <w:szCs w:val="28"/>
          <w:u w:val="single"/>
        </w:rPr>
        <w:t>:</w:t>
      </w:r>
      <w:r w:rsidRPr="00FC339C">
        <w:rPr>
          <w:b/>
          <w:color w:val="000000" w:themeColor="text1"/>
          <w:sz w:val="28"/>
          <w:szCs w:val="28"/>
          <w:shd w:val="clear" w:color="auto" w:fill="FFF0E6"/>
        </w:rPr>
        <w:t xml:space="preserve"> 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Вам достался конкурс спортивный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В нем задача для самых активных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Музыку включаем, двигаться начинаем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Хочешь - танцуй, хочешь - делай упражнение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Спорт и физкультура - от болезней спасение!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C6470">
        <w:rPr>
          <w:color w:val="000000"/>
          <w:sz w:val="28"/>
          <w:szCs w:val="28"/>
        </w:rPr>
        <w:t>(Включается музыка.</w:t>
      </w:r>
      <w:proofErr w:type="gramEnd"/>
      <w:r w:rsidRPr="004C6470">
        <w:rPr>
          <w:color w:val="000000"/>
          <w:sz w:val="28"/>
          <w:szCs w:val="28"/>
        </w:rPr>
        <w:t xml:space="preserve"> </w:t>
      </w:r>
      <w:proofErr w:type="gramStart"/>
      <w:r w:rsidRPr="004C6470">
        <w:rPr>
          <w:color w:val="000000"/>
          <w:sz w:val="28"/>
          <w:szCs w:val="28"/>
        </w:rPr>
        <w:t>Одну минуту девочки двигаются.)</w:t>
      </w:r>
      <w:proofErr w:type="gramEnd"/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У этих девчонок здоровье - в норме.</w:t>
      </w:r>
    </w:p>
    <w:p w:rsidR="004C6470" w:rsidRPr="004C6470" w:rsidRDefault="004C6470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color w:val="000000"/>
          <w:sz w:val="28"/>
          <w:szCs w:val="28"/>
        </w:rPr>
        <w:t>Они в отличной спортивной форме!</w:t>
      </w:r>
    </w:p>
    <w:p w:rsidR="008113FC" w:rsidRDefault="008113FC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5B4808" w:rsidRPr="004C6470" w:rsidRDefault="005B4808" w:rsidP="005807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Конкурс «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Болтуньи</w:t>
      </w: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407588" w:rsidRPr="00FC339C" w:rsidRDefault="00407588" w:rsidP="00407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</w:t>
      </w:r>
      <w:r w:rsidR="00D74124"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P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Pr="00FC3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5C7" w:rsidRDefault="00172722" w:rsidP="002975C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известно, что девчонки – страшные болтуньи (особенно по телефону), поэтому наш следующий конкурс так и называется «Болтуньи». В течени</w:t>
      </w:r>
      <w:r w:rsidR="00372345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минуты нужно без перерыва говорить (можно просто фантазировать). Если участница останавливается, то баллы снимаются. (Время контролируется по секундомеру).</w:t>
      </w:r>
    </w:p>
    <w:p w:rsidR="00601335" w:rsidRDefault="00601335" w:rsidP="005B48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5B4808" w:rsidRPr="004C6470" w:rsidRDefault="005B4808" w:rsidP="005807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Конкурс «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Пойми меня</w:t>
      </w:r>
      <w:r w:rsidRPr="004C6470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407588" w:rsidRPr="00FC339C" w:rsidRDefault="002F1163" w:rsidP="00D74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</w:t>
      </w:r>
      <w:r w:rsidR="00D74124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2</w:t>
      </w:r>
      <w:r w:rsidR="002975C7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2975C7" w:rsidRPr="00FC3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864BB8" w:rsidRDefault="00172722" w:rsidP="00D74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читаю краткое содержание песни, а вы ее называете. 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есня о городе, куда не едут поезда и не летят самолеты. («Мальчик хочет в Тамбов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Песня об исчезновении щенка с рыжими пятнами и хвостом в виде кисточки. («Пропала собака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Песня о животном, которого знает каждая дворняжка. («Песня Чебурашки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Песенка о ежедневных занятиях детей в течение 10-11 лет. («Чему учат в школе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Песня о длительном путешествии маленькой девочки в яркой шапочке. («Если долго-долго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. Песня об огромном букете ярко-красных цветов, которые художник подарил 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рисе. («Миллион алых роз»).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. Песня о самом радостном празднике, который бывает раз в году. («</w:t>
      </w:r>
      <w:r w:rsidR="002975C7"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ожаленью 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рожденья</w:t>
      </w:r>
      <w:r w:rsidR="002975C7"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раз в году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8. Песня по слогам о деревянном человечке. («Буратино»).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9. Песня о ленивом рыжем мальчике. (Антошка)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0. Песня о зеленом насекомом, который дружил с мухами. (« Кузнечик»)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1. Песня о вечно зеленом деревце.</w:t>
      </w:r>
      <w:r w:rsidR="002975C7"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 В лесу родилась елочка») </w:t>
      </w:r>
      <w:r w:rsidRPr="004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2. Песня о мифическом существе, у которого подружки - пиявки и лягушки. («Песня водяного»).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4BB8" w:rsidRPr="00864BB8" w:rsidRDefault="00864BB8" w:rsidP="005807FB">
      <w:pPr>
        <w:pStyle w:val="4"/>
        <w:numPr>
          <w:ilvl w:val="0"/>
          <w:numId w:val="12"/>
        </w:numPr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Конкурс «Эрудит</w:t>
      </w:r>
      <w:r w:rsidR="00E652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652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лото»</w:t>
      </w:r>
    </w:p>
    <w:p w:rsidR="00407588" w:rsidRPr="00E652DA" w:rsidRDefault="00864BB8" w:rsidP="00864B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652DA">
        <w:rPr>
          <w:b/>
          <w:color w:val="000000" w:themeColor="text1"/>
          <w:sz w:val="28"/>
          <w:szCs w:val="28"/>
          <w:u w:val="single"/>
        </w:rPr>
        <w:t>Ведущая</w:t>
      </w:r>
      <w:r w:rsidR="00D74124" w:rsidRPr="00E652DA">
        <w:rPr>
          <w:b/>
          <w:color w:val="000000" w:themeColor="text1"/>
          <w:sz w:val="28"/>
          <w:szCs w:val="28"/>
          <w:u w:val="single"/>
        </w:rPr>
        <w:t xml:space="preserve"> 1</w:t>
      </w:r>
      <w:r w:rsidRPr="00E652DA">
        <w:rPr>
          <w:b/>
          <w:color w:val="000000" w:themeColor="text1"/>
          <w:sz w:val="28"/>
          <w:szCs w:val="28"/>
          <w:u w:val="single"/>
        </w:rPr>
        <w:t>:</w:t>
      </w:r>
      <w:r w:rsidRPr="00E652DA">
        <w:rPr>
          <w:b/>
          <w:color w:val="000000" w:themeColor="text1"/>
          <w:sz w:val="28"/>
          <w:szCs w:val="28"/>
        </w:rPr>
        <w:t xml:space="preserve">  </w:t>
      </w:r>
    </w:p>
    <w:p w:rsidR="00864BB8" w:rsidRPr="004C6470" w:rsidRDefault="00864BB8" w:rsidP="00864B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</w:t>
      </w:r>
      <w:r>
        <w:rPr>
          <w:color w:val="000000"/>
          <w:sz w:val="28"/>
          <w:szCs w:val="28"/>
        </w:rPr>
        <w:t>читает</w:t>
      </w:r>
      <w:r w:rsidRPr="00864B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вочкам </w:t>
      </w:r>
      <w:r w:rsidRPr="00864BB8">
        <w:rPr>
          <w:color w:val="000000"/>
          <w:sz w:val="28"/>
          <w:szCs w:val="28"/>
        </w:rPr>
        <w:t xml:space="preserve">пословицы народов мира, </w:t>
      </w:r>
      <w:r>
        <w:rPr>
          <w:color w:val="000000"/>
          <w:sz w:val="28"/>
          <w:szCs w:val="28"/>
        </w:rPr>
        <w:t xml:space="preserve">им </w:t>
      </w:r>
      <w:r w:rsidRPr="00864BB8">
        <w:rPr>
          <w:color w:val="000000"/>
          <w:sz w:val="28"/>
          <w:szCs w:val="28"/>
        </w:rPr>
        <w:t xml:space="preserve">надо найти аналог в русском языке. </w:t>
      </w:r>
      <w:proofErr w:type="gramEnd"/>
    </w:p>
    <w:p w:rsidR="00864BB8" w:rsidRPr="00864BB8" w:rsidRDefault="00864BB8" w:rsidP="00864B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4BB8">
        <w:rPr>
          <w:color w:val="000000"/>
          <w:sz w:val="28"/>
          <w:szCs w:val="28"/>
        </w:rPr>
        <w:t>1. Арабская. Посеешь кактус - не надейся на урожай винограда. (Что посеешь, то и пожнешь.)</w:t>
      </w:r>
    </w:p>
    <w:p w:rsidR="00864BB8" w:rsidRPr="00864BB8" w:rsidRDefault="00864BB8" w:rsidP="00864B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4BB8">
        <w:rPr>
          <w:color w:val="000000"/>
          <w:sz w:val="28"/>
          <w:szCs w:val="28"/>
        </w:rPr>
        <w:t>2. Итальянская. Когда вода доходит до подбородка, начинаешь плыть. (Утопающий хватается за соломинку.)</w:t>
      </w:r>
    </w:p>
    <w:p w:rsidR="00864BB8" w:rsidRPr="00864BB8" w:rsidRDefault="00864BB8" w:rsidP="00864B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4BB8">
        <w:rPr>
          <w:color w:val="000000"/>
          <w:sz w:val="28"/>
          <w:szCs w:val="28"/>
        </w:rPr>
        <w:t>3. Чешская. Ошпаренный петух от дождя убегает. (Обжегшись на молоке, дуешь на воду.)</w:t>
      </w:r>
    </w:p>
    <w:p w:rsidR="00864BB8" w:rsidRPr="00864BB8" w:rsidRDefault="00864BB8" w:rsidP="00864B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4BB8">
        <w:rPr>
          <w:color w:val="000000"/>
          <w:sz w:val="28"/>
          <w:szCs w:val="28"/>
        </w:rPr>
        <w:t xml:space="preserve">4. Африканская. Даже на самом красивом яблоке может оказаться червяк. (Не </w:t>
      </w:r>
      <w:proofErr w:type="gramStart"/>
      <w:r w:rsidRPr="00864BB8">
        <w:rPr>
          <w:color w:val="000000"/>
          <w:sz w:val="28"/>
          <w:szCs w:val="28"/>
        </w:rPr>
        <w:t>все то</w:t>
      </w:r>
      <w:proofErr w:type="gramEnd"/>
      <w:r w:rsidRPr="00864BB8">
        <w:rPr>
          <w:color w:val="000000"/>
          <w:sz w:val="28"/>
          <w:szCs w:val="28"/>
        </w:rPr>
        <w:t xml:space="preserve"> золото, что блестит.)</w:t>
      </w:r>
    </w:p>
    <w:p w:rsidR="00864BB8" w:rsidRDefault="00864BB8" w:rsidP="00864BB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64BB8">
        <w:rPr>
          <w:color w:val="000000"/>
          <w:sz w:val="28"/>
          <w:szCs w:val="28"/>
        </w:rPr>
        <w:t>5. Румынская. Наглеца узнаешь по глазам, как осла по ушам. (Шила в мешке не утаишь)</w:t>
      </w:r>
    </w:p>
    <w:p w:rsidR="008531E9" w:rsidRPr="00864BB8" w:rsidRDefault="0090581E" w:rsidP="008531E9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580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8531E9"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Конкурс «</w:t>
      </w:r>
      <w:r w:rsidR="008531E9">
        <w:rPr>
          <w:rFonts w:ascii="Times New Roman" w:hAnsi="Times New Roman" w:cs="Times New Roman"/>
          <w:i w:val="0"/>
          <w:color w:val="auto"/>
          <w:sz w:val="28"/>
          <w:szCs w:val="28"/>
        </w:rPr>
        <w:t>Золушка</w:t>
      </w:r>
      <w:r w:rsidR="008531E9"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172722" w:rsidRDefault="002F1163" w:rsidP="00FC339C">
      <w:pPr>
        <w:shd w:val="clear" w:color="auto" w:fill="FFFFFF"/>
        <w:spacing w:after="22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</w:t>
      </w:r>
      <w:r w:rsidR="00E652DA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2</w:t>
      </w:r>
      <w:r w:rsidR="00172722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172722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наши девочки превратятся в прекрасных Золушек. Мачеха с самого утра была недовольна. Она приказала Золушке разложить фрукты и овощи по корзинам. (Каждая девочка с закрытыми глазами должна будет взять один предмет и по запаху и форме определить его). </w:t>
      </w:r>
      <w:r w:rsidR="00172722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172722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Яблоко, апельсин, лимон, киви, лук, морковь, картошка, свекла, капуста</w:t>
      </w:r>
      <w:r w:rsidR="009B4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="00172722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F13B6F" w:rsidRPr="00F13B6F" w:rsidRDefault="00F13B6F" w:rsidP="00F13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B6F">
        <w:rPr>
          <w:color w:val="000000"/>
          <w:sz w:val="28"/>
          <w:szCs w:val="28"/>
        </w:rPr>
        <w:t xml:space="preserve">А теперь, </w:t>
      </w:r>
      <w:r>
        <w:rPr>
          <w:color w:val="000000"/>
          <w:sz w:val="28"/>
          <w:szCs w:val="28"/>
        </w:rPr>
        <w:t>к вам буд</w:t>
      </w:r>
      <w:r w:rsidR="00A717C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вопросик</w:t>
      </w:r>
      <w:r w:rsidR="008531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13B6F">
        <w:rPr>
          <w:color w:val="000000"/>
          <w:sz w:val="28"/>
          <w:szCs w:val="28"/>
        </w:rPr>
        <w:t xml:space="preserve">какие блюда можно </w:t>
      </w:r>
      <w:r>
        <w:rPr>
          <w:color w:val="000000"/>
          <w:sz w:val="28"/>
          <w:szCs w:val="28"/>
        </w:rPr>
        <w:t>приготовить из данных фруктов и овощей</w:t>
      </w:r>
      <w:r w:rsidRPr="00F13B6F">
        <w:rPr>
          <w:color w:val="000000"/>
          <w:sz w:val="28"/>
          <w:szCs w:val="28"/>
        </w:rPr>
        <w:t>?</w:t>
      </w:r>
    </w:p>
    <w:p w:rsidR="00F13B6F" w:rsidRDefault="00F13B6F" w:rsidP="00F13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13B6F">
        <w:rPr>
          <w:color w:val="000000"/>
          <w:sz w:val="28"/>
          <w:szCs w:val="28"/>
        </w:rPr>
        <w:t>(Девочки отвечают: борщ, салат, винегрет, овощное рагу, фаршированная рыба</w:t>
      </w:r>
      <w:r>
        <w:rPr>
          <w:color w:val="000000"/>
          <w:sz w:val="28"/>
          <w:szCs w:val="28"/>
        </w:rPr>
        <w:t>, фруктовый салат</w:t>
      </w:r>
      <w:r w:rsidRPr="00F13B6F">
        <w:rPr>
          <w:color w:val="000000"/>
          <w:sz w:val="28"/>
          <w:szCs w:val="28"/>
        </w:rPr>
        <w:t xml:space="preserve"> и т. п.)</w:t>
      </w:r>
      <w:r w:rsidR="008531E9">
        <w:rPr>
          <w:color w:val="000000"/>
          <w:sz w:val="28"/>
          <w:szCs w:val="28"/>
        </w:rPr>
        <w:t>.</w:t>
      </w:r>
      <w:proofErr w:type="gramEnd"/>
    </w:p>
    <w:p w:rsidR="008531E9" w:rsidRPr="00864BB8" w:rsidRDefault="0090581E" w:rsidP="00E652DA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.</w:t>
      </w:r>
      <w:r w:rsidR="008531E9"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Конкурс «</w:t>
      </w:r>
      <w:r w:rsidR="008531E9">
        <w:rPr>
          <w:rFonts w:ascii="Times New Roman" w:hAnsi="Times New Roman" w:cs="Times New Roman"/>
          <w:i w:val="0"/>
          <w:color w:val="auto"/>
          <w:sz w:val="28"/>
          <w:szCs w:val="28"/>
        </w:rPr>
        <w:t>Хозяюшка</w:t>
      </w:r>
      <w:r w:rsidR="008531E9" w:rsidRPr="00864BB8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E652DA" w:rsidRDefault="00407588" w:rsidP="00F1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</w:t>
      </w:r>
      <w:r w:rsidR="00E652DA"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472BAF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F13B6F" w:rsidRDefault="00472BAF" w:rsidP="00F1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нять все тонкости ведения домашнего хозяйства, нужно знать кое-какие хитрости. 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71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объяснить, что нужно сделать в той или иной ситуации.</w:t>
      </w:r>
    </w:p>
    <w:p w:rsidR="00F13B6F" w:rsidRPr="00F13B6F" w:rsidRDefault="009B4259" w:rsidP="00F1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13B6F" w:rsidRPr="00F13B6F">
        <w:rPr>
          <w:rFonts w:ascii="Times New Roman" w:hAnsi="Times New Roman" w:cs="Times New Roman"/>
          <w:color w:val="000000"/>
          <w:sz w:val="28"/>
          <w:szCs w:val="28"/>
        </w:rPr>
        <w:t>Как можно пронести воду в решете? (</w:t>
      </w:r>
      <w:r w:rsidR="00190277">
        <w:rPr>
          <w:rFonts w:ascii="Times New Roman" w:hAnsi="Times New Roman" w:cs="Times New Roman"/>
          <w:color w:val="000000"/>
          <w:sz w:val="28"/>
          <w:szCs w:val="28"/>
        </w:rPr>
        <w:t>В виде льда</w:t>
      </w:r>
      <w:r w:rsidR="00F13B6F" w:rsidRPr="00F13B6F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190277" w:rsidRDefault="009B4259" w:rsidP="00F13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13B6F" w:rsidRPr="00F13B6F">
        <w:rPr>
          <w:color w:val="000000"/>
          <w:sz w:val="28"/>
          <w:szCs w:val="28"/>
        </w:rPr>
        <w:t>Без чего хлеб не испечешь? (</w:t>
      </w:r>
      <w:r w:rsidR="00A717C1">
        <w:rPr>
          <w:color w:val="000000"/>
          <w:sz w:val="28"/>
          <w:szCs w:val="28"/>
        </w:rPr>
        <w:t>Б</w:t>
      </w:r>
      <w:r w:rsidR="00F13B6F" w:rsidRPr="00F13B6F">
        <w:rPr>
          <w:color w:val="000000"/>
          <w:sz w:val="28"/>
          <w:szCs w:val="28"/>
        </w:rPr>
        <w:t>ез корки.)</w:t>
      </w:r>
    </w:p>
    <w:p w:rsidR="00F13B6F" w:rsidRPr="00190277" w:rsidRDefault="00190277" w:rsidP="00F13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277">
        <w:rPr>
          <w:color w:val="000000"/>
          <w:sz w:val="28"/>
          <w:szCs w:val="28"/>
        </w:rPr>
        <w:t xml:space="preserve">3. </w:t>
      </w:r>
      <w:r w:rsidRPr="00190277">
        <w:rPr>
          <w:color w:val="000000"/>
          <w:sz w:val="28"/>
          <w:szCs w:val="28"/>
          <w:shd w:val="clear" w:color="auto" w:fill="FFFFFF"/>
        </w:rPr>
        <w:t>Какой рукой лучше мешать сахар в стакане с чаем? (не рукой, а ложкой)</w:t>
      </w:r>
    </w:p>
    <w:p w:rsidR="00D852C5" w:rsidRPr="000E1CDF" w:rsidRDefault="009B4259" w:rsidP="00F1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472BAF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знать, испекся ли пирог?</w:t>
      </w:r>
      <w:r w:rsidR="002975C7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643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717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бочисткой, проколоть</w:t>
      </w:r>
      <w:r w:rsidR="006D1643" w:rsidRPr="000E1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рог, если </w:t>
      </w:r>
      <w:proofErr w:type="gramStart"/>
      <w:r w:rsidR="006D1643" w:rsidRPr="000E1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хая</w:t>
      </w:r>
      <w:proofErr w:type="gramEnd"/>
      <w:r w:rsidR="00F1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1643" w:rsidRPr="000E1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ит пропекся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. </w:t>
      </w:r>
      <w:r w:rsidR="00472BAF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чистить лук, чтобы не текли слезы? </w:t>
      </w:r>
      <w:r w:rsidR="006D1643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D1643" w:rsidRPr="000E1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ищать лук под струей воды).</w:t>
      </w:r>
      <w:r w:rsidR="006D1643" w:rsidRPr="000E1C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 </w:t>
      </w:r>
      <w:r w:rsidR="00472BAF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ужно сделать, чтобы яйцо при варке не лопнуло? </w:t>
      </w:r>
      <w:r w:rsidR="006D1643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D1643" w:rsidRPr="000E1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варкой иглой проткнуть скорлупу тупого конца,  Яйца нужно поставить варить в холодную воду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7. </w:t>
      </w:r>
      <w:r w:rsidR="00472BAF"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ужно сделать, чтобы пересоленный суп стал нормальным, не добавляя воды? (Несколько сырых картошек опустить в суп на некоторое время).</w:t>
      </w:r>
    </w:p>
    <w:p w:rsidR="00601335" w:rsidRDefault="0014205C" w:rsidP="003B56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Сколько минут нужно варить </w:t>
      </w:r>
      <w:proofErr w:type="gramStart"/>
      <w:r w:rsidRPr="0014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ое</w:t>
      </w:r>
      <w:proofErr w:type="gramEnd"/>
      <w:r w:rsidRPr="0014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йцо-2,3,4,5 мин.? (нисколько, уже сварено)</w:t>
      </w:r>
      <w:r w:rsidR="00190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5699" w:rsidRPr="005807FB" w:rsidRDefault="0090581E" w:rsidP="00E652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5807FB">
        <w:rPr>
          <w:b/>
          <w:sz w:val="28"/>
          <w:szCs w:val="28"/>
        </w:rPr>
        <w:t xml:space="preserve"> </w:t>
      </w:r>
      <w:r w:rsidR="003B5699" w:rsidRPr="005807FB">
        <w:rPr>
          <w:b/>
          <w:sz w:val="28"/>
          <w:szCs w:val="28"/>
        </w:rPr>
        <w:t>Кон</w:t>
      </w:r>
      <w:r w:rsidR="003B5699" w:rsidRPr="003B5699">
        <w:rPr>
          <w:b/>
          <w:sz w:val="28"/>
          <w:szCs w:val="28"/>
        </w:rPr>
        <w:t>курс</w:t>
      </w:r>
      <w:r w:rsidR="003B5699" w:rsidRPr="003B5699">
        <w:rPr>
          <w:b/>
          <w:i/>
          <w:sz w:val="28"/>
          <w:szCs w:val="28"/>
        </w:rPr>
        <w:t xml:space="preserve"> </w:t>
      </w:r>
      <w:r w:rsidR="003B5699" w:rsidRPr="005807FB">
        <w:rPr>
          <w:b/>
          <w:sz w:val="28"/>
          <w:szCs w:val="28"/>
        </w:rPr>
        <w:t>«Лакомка».</w:t>
      </w:r>
    </w:p>
    <w:p w:rsidR="00407588" w:rsidRPr="00E652DA" w:rsidRDefault="005807FB" w:rsidP="003B569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52DA">
        <w:rPr>
          <w:b/>
          <w:color w:val="000000" w:themeColor="text1"/>
          <w:sz w:val="28"/>
          <w:szCs w:val="28"/>
          <w:u w:val="single"/>
        </w:rPr>
        <w:t>Ведущая</w:t>
      </w:r>
      <w:r w:rsidR="00E652DA" w:rsidRPr="00E652DA">
        <w:rPr>
          <w:b/>
          <w:color w:val="000000" w:themeColor="text1"/>
          <w:sz w:val="28"/>
          <w:szCs w:val="28"/>
          <w:u w:val="single"/>
        </w:rPr>
        <w:t xml:space="preserve"> 2</w:t>
      </w:r>
      <w:r w:rsidRPr="00E652DA">
        <w:rPr>
          <w:b/>
          <w:color w:val="000000" w:themeColor="text1"/>
          <w:sz w:val="28"/>
          <w:szCs w:val="28"/>
          <w:u w:val="single"/>
        </w:rPr>
        <w:t>:</w:t>
      </w:r>
      <w:r w:rsidRPr="00E652DA">
        <w:rPr>
          <w:b/>
          <w:color w:val="000000" w:themeColor="text1"/>
          <w:sz w:val="28"/>
          <w:szCs w:val="28"/>
        </w:rPr>
        <w:t xml:space="preserve">  </w:t>
      </w:r>
    </w:p>
    <w:p w:rsidR="00407588" w:rsidRDefault="00407588" w:rsidP="003B569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конкурсе загадка задаётся каждой девочке.</w:t>
      </w:r>
    </w:p>
    <w:p w:rsidR="003B5699" w:rsidRPr="003B5699" w:rsidRDefault="005807FB" w:rsidP="003B569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вочкам нужно разгадать - </w:t>
      </w:r>
      <w:r w:rsidR="003B5699" w:rsidRPr="003B5699">
        <w:rPr>
          <w:sz w:val="28"/>
          <w:szCs w:val="28"/>
        </w:rPr>
        <w:t>Загадки о еде.</w:t>
      </w:r>
    </w:p>
    <w:p w:rsidR="003B5699" w:rsidRPr="00407588" w:rsidRDefault="003B5699" w:rsidP="00407588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588">
        <w:rPr>
          <w:rFonts w:ascii="Times New Roman" w:hAnsi="Times New Roman" w:cs="Times New Roman"/>
          <w:sz w:val="28"/>
          <w:szCs w:val="28"/>
        </w:rPr>
        <w:t>Хлебный напиток, «А» в середине. (Квас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 с изюмом, «Б» в начале. (Булка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 и творога, «В» в начале. (Ватрушка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 с вареньем, «Г» в конце. (Пирог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Корзиночка из муки, «Е» в середине. (Кекс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5699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3B5699">
        <w:rPr>
          <w:rFonts w:ascii="Times New Roman" w:hAnsi="Times New Roman" w:cs="Times New Roman"/>
          <w:sz w:val="28"/>
          <w:szCs w:val="28"/>
        </w:rPr>
        <w:t xml:space="preserve"> сладкий, «Ё» в середине. (Мёд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Конфета молочная, сладкая, «И» в начале. (Ириска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 xml:space="preserve">Из муки, большой, </w:t>
      </w:r>
      <w:proofErr w:type="gramStart"/>
      <w:r w:rsidRPr="003B5699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3B5699">
        <w:rPr>
          <w:rFonts w:ascii="Times New Roman" w:hAnsi="Times New Roman" w:cs="Times New Roman"/>
          <w:sz w:val="28"/>
          <w:szCs w:val="28"/>
        </w:rPr>
        <w:t>, «Й» в конце. (Каравай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5699">
        <w:rPr>
          <w:rFonts w:ascii="Times New Roman" w:hAnsi="Times New Roman" w:cs="Times New Roman"/>
          <w:sz w:val="28"/>
          <w:szCs w:val="28"/>
        </w:rPr>
        <w:t>Хлебный</w:t>
      </w:r>
      <w:proofErr w:type="gramEnd"/>
      <w:r w:rsidRPr="003B5699">
        <w:rPr>
          <w:rFonts w:ascii="Times New Roman" w:hAnsi="Times New Roman" w:cs="Times New Roman"/>
          <w:sz w:val="28"/>
          <w:szCs w:val="28"/>
        </w:rPr>
        <w:t>, традиционно круглый, «К» в начале. (Калач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, хрустящие, «Л» в середине. (Вафли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Сладкий, фигурный, разноцветный, «М» в начале. (Мармелад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Сладкое, из ягод или фруктов, «Н» в середине. (Варенье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, масляные, круглые, «О» в начале. (Оладьи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Сдобное, фигурное, из муки, «П» в начале. (Печенье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 xml:space="preserve">Из муки, </w:t>
      </w:r>
      <w:proofErr w:type="gramStart"/>
      <w:r w:rsidRPr="003B5699">
        <w:rPr>
          <w:rFonts w:ascii="Times New Roman" w:hAnsi="Times New Roman" w:cs="Times New Roman"/>
          <w:sz w:val="28"/>
          <w:szCs w:val="28"/>
        </w:rPr>
        <w:t>твердая</w:t>
      </w:r>
      <w:proofErr w:type="gramEnd"/>
      <w:r w:rsidRPr="003B5699">
        <w:rPr>
          <w:rFonts w:ascii="Times New Roman" w:hAnsi="Times New Roman" w:cs="Times New Roman"/>
          <w:sz w:val="28"/>
          <w:szCs w:val="28"/>
        </w:rPr>
        <w:t>, круглая с дырочкой, «С» в начале. (Сушка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 xml:space="preserve">Из муки, </w:t>
      </w:r>
      <w:proofErr w:type="gramStart"/>
      <w:r w:rsidRPr="003B5699">
        <w:rPr>
          <w:rFonts w:ascii="Times New Roman" w:hAnsi="Times New Roman" w:cs="Times New Roman"/>
          <w:sz w:val="28"/>
          <w:szCs w:val="28"/>
        </w:rPr>
        <w:t>сдобный</w:t>
      </w:r>
      <w:proofErr w:type="gramEnd"/>
      <w:r w:rsidRPr="003B5699">
        <w:rPr>
          <w:rFonts w:ascii="Times New Roman" w:hAnsi="Times New Roman" w:cs="Times New Roman"/>
          <w:sz w:val="28"/>
          <w:szCs w:val="28"/>
        </w:rPr>
        <w:t xml:space="preserve"> с кремом, «Т» в начале и в конце. (Торт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Черный напиток, «Ф» в середине. (Кофе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Напиток из сухих листьев, «Ч» в начале. (Чай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5699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3B5699">
        <w:rPr>
          <w:rFonts w:ascii="Times New Roman" w:hAnsi="Times New Roman" w:cs="Times New Roman"/>
          <w:sz w:val="28"/>
          <w:szCs w:val="28"/>
        </w:rPr>
        <w:t xml:space="preserve"> и сладкий, «Ш» в начале. (Шоколад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, жирные, круглые, «Ы» в конце. (Блины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Напиток из крахмала сладкий, густой, «Ь» в конце. (Кисель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Сладкое, молочное, холодное, «Э» в начале. (Эскимо)</w:t>
      </w:r>
    </w:p>
    <w:p w:rsidR="003B5699" w:rsidRPr="003B5699" w:rsidRDefault="003B5699" w:rsidP="003B56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5699">
        <w:rPr>
          <w:rFonts w:ascii="Times New Roman" w:hAnsi="Times New Roman" w:cs="Times New Roman"/>
          <w:sz w:val="28"/>
          <w:szCs w:val="28"/>
        </w:rPr>
        <w:t>Из муки, медовый, сдобный, «Я» в середине. (Пряник)</w:t>
      </w:r>
    </w:p>
    <w:p w:rsidR="008113FC" w:rsidRPr="00E652DA" w:rsidRDefault="00407588" w:rsidP="00811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</w:t>
      </w:r>
      <w:r w:rsidR="00E652DA"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6D1643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6D1643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64BB8" w:rsidRDefault="006D1643" w:rsidP="00811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для всех девочек </w:t>
      </w:r>
      <w:r w:rsidR="00190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Шуточные предсказания судьбы». 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узнаете, что вас ожидает в этом году. Прошу вытянуть по одному </w:t>
      </w:r>
      <w:r w:rsidR="00A71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ю предмета</w:t>
      </w:r>
      <w:r w:rsidR="009B4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93B0C" w:rsidRDefault="006D1643" w:rsidP="009B425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0277">
        <w:rPr>
          <w:b/>
          <w:color w:val="000000" w:themeColor="text1"/>
          <w:sz w:val="28"/>
          <w:szCs w:val="28"/>
        </w:rPr>
        <w:t>Пуговка</w:t>
      </w:r>
      <w:r w:rsidRPr="004C6470">
        <w:rPr>
          <w:color w:val="000000" w:themeColor="text1"/>
          <w:sz w:val="28"/>
          <w:szCs w:val="28"/>
        </w:rPr>
        <w:t xml:space="preserve"> – в этом году вам мама купит что-то красивое из одежды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Цветок</w:t>
      </w:r>
      <w:r w:rsidRPr="004C6470">
        <w:rPr>
          <w:color w:val="000000" w:themeColor="text1"/>
          <w:sz w:val="28"/>
          <w:szCs w:val="28"/>
        </w:rPr>
        <w:t xml:space="preserve"> – в этом году вы станете еще красивее и милее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Конфета</w:t>
      </w:r>
      <w:r w:rsidRPr="004C6470">
        <w:rPr>
          <w:color w:val="000000" w:themeColor="text1"/>
          <w:sz w:val="28"/>
          <w:szCs w:val="28"/>
        </w:rPr>
        <w:t xml:space="preserve"> – вас в этом году ожидает сладкая-пресладкая жизнь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 xml:space="preserve">Копейка </w:t>
      </w:r>
      <w:r w:rsidRPr="004C6470">
        <w:rPr>
          <w:color w:val="000000" w:themeColor="text1"/>
          <w:sz w:val="28"/>
          <w:szCs w:val="28"/>
        </w:rPr>
        <w:t>– в этом году вы будете очень денежным человеком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Лавровый лист</w:t>
      </w:r>
      <w:r w:rsidRPr="004C6470">
        <w:rPr>
          <w:color w:val="000000" w:themeColor="text1"/>
          <w:sz w:val="28"/>
          <w:szCs w:val="28"/>
        </w:rPr>
        <w:t xml:space="preserve"> – вас ожидают большие успехи в учебе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Географическая карта</w:t>
      </w:r>
      <w:r w:rsidRPr="004C6470">
        <w:rPr>
          <w:color w:val="000000" w:themeColor="text1"/>
          <w:sz w:val="28"/>
          <w:szCs w:val="28"/>
        </w:rPr>
        <w:t xml:space="preserve"> – этим летом вас ожидает путешествие к родственникам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Перец</w:t>
      </w:r>
      <w:r w:rsidRPr="004C6470">
        <w:rPr>
          <w:color w:val="000000" w:themeColor="text1"/>
          <w:sz w:val="28"/>
          <w:szCs w:val="28"/>
        </w:rPr>
        <w:t xml:space="preserve"> – будьте внимательны, вы можете поссориться с подругой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Ягода</w:t>
      </w:r>
      <w:r w:rsidRPr="004C6470">
        <w:rPr>
          <w:color w:val="000000" w:themeColor="text1"/>
          <w:sz w:val="28"/>
          <w:szCs w:val="28"/>
        </w:rPr>
        <w:t xml:space="preserve"> – летом вы хорошо отдохнете в лесу, набрав полную корзину ягод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lastRenderedPageBreak/>
        <w:t>Нитка</w:t>
      </w:r>
      <w:r w:rsidRPr="004C6470">
        <w:rPr>
          <w:color w:val="000000" w:themeColor="text1"/>
          <w:sz w:val="28"/>
          <w:szCs w:val="28"/>
        </w:rPr>
        <w:t xml:space="preserve"> – в этом году вас ожидает дальняя дорога в далекие края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Колесо</w:t>
      </w:r>
      <w:r w:rsidRPr="004C6470">
        <w:rPr>
          <w:color w:val="000000" w:themeColor="text1"/>
          <w:sz w:val="28"/>
          <w:szCs w:val="28"/>
        </w:rPr>
        <w:t xml:space="preserve"> – в этом году вы выиграете машину, если купите лотерейный билет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Тарелка</w:t>
      </w:r>
      <w:r w:rsidRPr="004C6470">
        <w:rPr>
          <w:color w:val="000000" w:themeColor="text1"/>
          <w:sz w:val="28"/>
          <w:szCs w:val="28"/>
        </w:rPr>
        <w:t xml:space="preserve"> – не огорчайтесь, вам обязательно улыбнется счастье, если вы разобьете нечаянно тарелку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>Улыбка</w:t>
      </w:r>
      <w:r w:rsidRPr="004C6470">
        <w:rPr>
          <w:color w:val="000000" w:themeColor="text1"/>
          <w:sz w:val="28"/>
          <w:szCs w:val="28"/>
        </w:rPr>
        <w:t xml:space="preserve"> – в этом году вам предстоит часто глядеться в зеркало и оно вам подскажет, что улыбка вас очень украшает. </w:t>
      </w:r>
      <w:r w:rsidRPr="004C6470">
        <w:rPr>
          <w:color w:val="000000" w:themeColor="text1"/>
          <w:sz w:val="28"/>
          <w:szCs w:val="28"/>
        </w:rPr>
        <w:br/>
      </w:r>
      <w:r w:rsidRPr="00190277">
        <w:rPr>
          <w:b/>
          <w:color w:val="000000" w:themeColor="text1"/>
          <w:sz w:val="28"/>
          <w:szCs w:val="28"/>
        </w:rPr>
        <w:t xml:space="preserve">Бабочка </w:t>
      </w:r>
      <w:r w:rsidRPr="004C6470">
        <w:rPr>
          <w:color w:val="000000" w:themeColor="text1"/>
          <w:sz w:val="28"/>
          <w:szCs w:val="28"/>
        </w:rPr>
        <w:t>– в этом году вам повезет. Вы будете порхать, как баб</w:t>
      </w:r>
      <w:r w:rsidR="00DF0DBA">
        <w:rPr>
          <w:color w:val="000000" w:themeColor="text1"/>
          <w:sz w:val="28"/>
          <w:szCs w:val="28"/>
        </w:rPr>
        <w:t>очка на крыльях успеха по жизни.</w:t>
      </w:r>
      <w:r w:rsidRPr="000E1CDF">
        <w:rPr>
          <w:color w:val="000000" w:themeColor="text1"/>
          <w:sz w:val="28"/>
          <w:szCs w:val="28"/>
        </w:rPr>
        <w:t> </w:t>
      </w:r>
    </w:p>
    <w:p w:rsidR="00F93B0C" w:rsidRPr="009B4259" w:rsidRDefault="00F93B0C" w:rsidP="009B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Книга </w:t>
      </w:r>
      <w:r w:rsidRPr="009B4259">
        <w:rPr>
          <w:color w:val="000000" w:themeColor="text1"/>
          <w:sz w:val="28"/>
          <w:szCs w:val="28"/>
        </w:rPr>
        <w:t>–</w:t>
      </w:r>
      <w:r w:rsidRPr="009B425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школьные с</w:t>
      </w:r>
      <w:r w:rsidR="00DF0DBA"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ения издадут в десяти томах.</w:t>
      </w:r>
    </w:p>
    <w:p w:rsidR="0061037C" w:rsidRPr="009B4259" w:rsidRDefault="00F93B0C" w:rsidP="009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нфета</w:t>
      </w:r>
      <w:r w:rsidRPr="009B425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- </w:t>
      </w:r>
      <w:r w:rsidR="0061037C"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тебя ждет много сладостей</w:t>
      </w:r>
      <w:r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037C" w:rsidRPr="0019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йцо</w:t>
      </w:r>
      <w:r w:rsidR="0061037C"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ма купит </w:t>
      </w:r>
      <w:proofErr w:type="gramStart"/>
      <w:r w:rsidR="0061037C"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</w:t>
      </w:r>
      <w:proofErr w:type="gramEnd"/>
      <w:r w:rsidR="0061037C"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;</w:t>
      </w:r>
    </w:p>
    <w:p w:rsidR="0061037C" w:rsidRPr="009B4259" w:rsidRDefault="0061037C" w:rsidP="009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кало</w:t>
      </w:r>
      <w:r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нувшись завтра, ты увидишь в зеркале милую мордашку;</w:t>
      </w:r>
    </w:p>
    <w:p w:rsidR="0061037C" w:rsidRPr="009B4259" w:rsidRDefault="0061037C" w:rsidP="009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</w:t>
      </w:r>
      <w:r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этом году поедешь на море;</w:t>
      </w:r>
    </w:p>
    <w:p w:rsidR="0061037C" w:rsidRPr="009B4259" w:rsidRDefault="0061037C" w:rsidP="009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</w:t>
      </w:r>
      <w:r w:rsidRPr="009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йдешь в цирк;</w:t>
      </w:r>
    </w:p>
    <w:p w:rsidR="00E652DA" w:rsidRDefault="00E652DA" w:rsidP="00742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E652DA" w:rsidRPr="00E652DA" w:rsidRDefault="00E652DA" w:rsidP="00E65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едущая </w:t>
      </w:r>
      <w:r w:rsid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425AE" w:rsidRPr="007425AE" w:rsidRDefault="007425AE" w:rsidP="007425AE">
      <w:pPr>
        <w:rPr>
          <w:rFonts w:ascii="Times New Roman" w:hAnsi="Times New Roman" w:cs="Times New Roman"/>
          <w:sz w:val="28"/>
          <w:szCs w:val="28"/>
        </w:rPr>
      </w:pPr>
      <w:r w:rsidRPr="0074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поздравляем с женским днем,</w:t>
      </w:r>
      <w:r w:rsidRPr="007425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весной желанной и капелью,</w:t>
      </w:r>
      <w:r w:rsidRPr="007425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ярким солнечным лучом,</w:t>
      </w:r>
      <w:r w:rsidRPr="007425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птиц весенних звонкой трелью!</w:t>
      </w:r>
    </w:p>
    <w:p w:rsidR="00E652DA" w:rsidRPr="00E652DA" w:rsidRDefault="00E652DA" w:rsidP="00E65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 1</w:t>
      </w: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A42A0" w:rsidRPr="00591866" w:rsidRDefault="003A42A0" w:rsidP="003A4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66">
        <w:rPr>
          <w:rFonts w:ascii="Times New Roman" w:hAnsi="Times New Roman" w:cs="Times New Roman"/>
          <w:sz w:val="28"/>
          <w:szCs w:val="28"/>
        </w:rPr>
        <w:t>Весны вам радостной и нежной,</w:t>
      </w:r>
    </w:p>
    <w:p w:rsidR="003A42A0" w:rsidRPr="00591866" w:rsidRDefault="003A42A0" w:rsidP="003A4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66">
        <w:rPr>
          <w:rFonts w:ascii="Times New Roman" w:hAnsi="Times New Roman" w:cs="Times New Roman"/>
          <w:sz w:val="28"/>
          <w:szCs w:val="28"/>
        </w:rPr>
        <w:t>Счастливых дней и розовой мечты,</w:t>
      </w:r>
    </w:p>
    <w:p w:rsidR="003A42A0" w:rsidRPr="00591866" w:rsidRDefault="003A42A0" w:rsidP="003A4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66">
        <w:rPr>
          <w:rFonts w:ascii="Times New Roman" w:hAnsi="Times New Roman" w:cs="Times New Roman"/>
          <w:sz w:val="28"/>
          <w:szCs w:val="28"/>
        </w:rPr>
        <w:t>Пусть дарит март вам, даже снежный,</w:t>
      </w:r>
    </w:p>
    <w:p w:rsidR="003A42A0" w:rsidRPr="00591866" w:rsidRDefault="003A42A0" w:rsidP="003A4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66">
        <w:rPr>
          <w:rFonts w:ascii="Times New Roman" w:hAnsi="Times New Roman" w:cs="Times New Roman"/>
          <w:sz w:val="28"/>
          <w:szCs w:val="28"/>
        </w:rPr>
        <w:t>Свои улыбки и цветы!</w:t>
      </w:r>
    </w:p>
    <w:p w:rsidR="00F93B0C" w:rsidRDefault="00F93B0C" w:rsidP="00F93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C" w:rsidRPr="00E652DA" w:rsidRDefault="00FC339C" w:rsidP="00FC3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 1</w:t>
      </w: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B4259" w:rsidRDefault="009B4259" w:rsidP="009B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ши мальчики споют частушки.</w:t>
      </w:r>
    </w:p>
    <w:p w:rsidR="0014205C" w:rsidRDefault="0014205C" w:rsidP="0014205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highlight w:val="yellow"/>
          <w:u w:val="single"/>
        </w:rPr>
      </w:pPr>
    </w:p>
    <w:p w:rsidR="003A031A" w:rsidRPr="00F2136B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ушки от мальчиков:</w:t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4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– веселые ребята, Поздравляем Вас. Девчата, </w:t>
      </w:r>
      <w:r w:rsidRPr="0014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Женским праздником весны – Нежности и красоты. </w:t>
      </w:r>
      <w:r w:rsidRPr="0014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4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зло же вам, девчата, Вы уже счастливые, </w:t>
      </w:r>
      <w:r w:rsidRPr="0014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что мы у вас – Самые красивые. </w:t>
      </w:r>
      <w:r w:rsidRPr="0014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ка чистая бежит, Чистая до донышка.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х девочек улыбки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ие, как солнышко.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мы здесь все пляшем, Почему мы здесь поем?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что всех девчо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дравляем с Женским днем! </w:t>
      </w:r>
      <w:r w:rsidRPr="00F2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03777" w:rsidRDefault="00203777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Как весною снег растает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Получается вода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Мы споем вам про девчонок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Горе с ними да беда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аша Света - хохотушка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И смеяться ей не лен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Свете пальчик покажи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Смеху будет целый ден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Любит Зина  управляться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Кормит все хозяйство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Дала уткам колбасы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Утки свесили носы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аша Юля - торопыжка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Мыть посуду ей не лень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о посуду разбивает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По пять чашек каждый ден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203777" w:rsidRDefault="003A031A" w:rsidP="003A031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аша Кристя шьет да вяжет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Прямо мастерица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Шила маме сарафан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Вышла рукавица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3A031A" w:rsidRDefault="003A031A" w:rsidP="003A031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У Тани все друзья – мальчишки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 xml:space="preserve">И дерется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пац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Вечно в синяках и шишках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е девчонка - мальчуган.</w:t>
      </w:r>
    </w:p>
    <w:p w:rsidR="00203777" w:rsidRDefault="00203777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адя любит кашеварить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Борщ варить и булки печ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 xml:space="preserve">В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 xml:space="preserve"> ней в квартире в тесте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Даже негде в спальне леч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203777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 xml:space="preserve">А Ульяна т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серьез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 xml:space="preserve"> -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С книжкой не растанется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С книжкой ест и с книжкой спит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Учит все, старается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2:</w:t>
      </w:r>
    </w:p>
    <w:p w:rsidR="003A031A" w:rsidRPr="003A031A" w:rsidRDefault="003A031A" w:rsidP="003A031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чик 1:</w:t>
      </w:r>
    </w:p>
    <w:p w:rsidR="00FC339C" w:rsidRPr="00E652DA" w:rsidRDefault="003A031A" w:rsidP="003A0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Сочинили мы частушки,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Очень мы старалис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 xml:space="preserve">Только просим, чтобы вы, 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0E6"/>
        </w:rPr>
        <w:t>На нас не обижались.</w:t>
      </w:r>
      <w:r>
        <w:rPr>
          <w:rStyle w:val="apple-converted-space"/>
          <w:color w:val="000000"/>
          <w:sz w:val="28"/>
          <w:szCs w:val="28"/>
          <w:shd w:val="clear" w:color="auto" w:fill="FFF0E6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339C" w:rsidRPr="00E652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едущая </w:t>
      </w:r>
      <w:r w:rsidR="00FC33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FC339C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FC339C" w:rsidRPr="00E65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E4A8F" w:rsidRDefault="002E4A8F" w:rsidP="003A03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1CDF">
        <w:rPr>
          <w:color w:val="000000" w:themeColor="text1"/>
          <w:sz w:val="28"/>
          <w:szCs w:val="28"/>
          <w:shd w:val="clear" w:color="auto" w:fill="FFFFFF"/>
        </w:rPr>
        <w:t>Наш праздник заканчивается. Еще раз поздравляем всех с началом весны</w:t>
      </w:r>
      <w:r>
        <w:rPr>
          <w:color w:val="000000" w:themeColor="text1"/>
          <w:sz w:val="28"/>
          <w:szCs w:val="28"/>
          <w:shd w:val="clear" w:color="auto" w:fill="FFFFFF"/>
        </w:rPr>
        <w:t>!</w:t>
      </w:r>
    </w:p>
    <w:p w:rsidR="002E4A8F" w:rsidRPr="00B12313" w:rsidRDefault="002E4A8F" w:rsidP="003A03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13">
        <w:rPr>
          <w:color w:val="000000"/>
          <w:sz w:val="28"/>
          <w:szCs w:val="28"/>
        </w:rPr>
        <w:t xml:space="preserve">Итак, жюри </w:t>
      </w:r>
      <w:r>
        <w:rPr>
          <w:color w:val="000000"/>
          <w:sz w:val="28"/>
          <w:szCs w:val="28"/>
        </w:rPr>
        <w:t xml:space="preserve">подводит </w:t>
      </w:r>
      <w:r w:rsidRPr="00B1231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оги нашей конкурсной программы и </w:t>
      </w:r>
      <w:r w:rsidRPr="00B12313">
        <w:rPr>
          <w:iCs/>
          <w:color w:val="000000"/>
          <w:sz w:val="28"/>
          <w:szCs w:val="28"/>
        </w:rPr>
        <w:t>объяв</w:t>
      </w:r>
      <w:r>
        <w:rPr>
          <w:iCs/>
          <w:color w:val="000000"/>
          <w:sz w:val="28"/>
          <w:szCs w:val="28"/>
        </w:rPr>
        <w:t>ит</w:t>
      </w:r>
      <w:r w:rsidRPr="00B1231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ам </w:t>
      </w:r>
      <w:r w:rsidRPr="00B12313">
        <w:rPr>
          <w:iCs/>
          <w:color w:val="000000"/>
          <w:sz w:val="28"/>
          <w:szCs w:val="28"/>
        </w:rPr>
        <w:t xml:space="preserve">свое решение. </w:t>
      </w:r>
      <w:r>
        <w:rPr>
          <w:iCs/>
          <w:color w:val="000000"/>
          <w:sz w:val="28"/>
          <w:szCs w:val="28"/>
        </w:rPr>
        <w:t>(Далее н</w:t>
      </w:r>
      <w:r w:rsidRPr="00B12313">
        <w:rPr>
          <w:iCs/>
          <w:color w:val="000000"/>
          <w:sz w:val="28"/>
          <w:szCs w:val="28"/>
        </w:rPr>
        <w:t>аграждение всех участников конкурсной программы</w:t>
      </w:r>
      <w:r>
        <w:rPr>
          <w:iCs/>
          <w:color w:val="000000"/>
          <w:sz w:val="28"/>
          <w:szCs w:val="28"/>
        </w:rPr>
        <w:t>)</w:t>
      </w:r>
      <w:r w:rsidRPr="00B12313">
        <w:rPr>
          <w:iCs/>
          <w:color w:val="000000"/>
          <w:sz w:val="28"/>
          <w:szCs w:val="28"/>
        </w:rPr>
        <w:t>.</w:t>
      </w:r>
    </w:p>
    <w:p w:rsidR="002E4A8F" w:rsidRPr="00190277" w:rsidRDefault="002E4A8F" w:rsidP="003A0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очкам вручаются медали </w:t>
      </w:r>
      <w:r w:rsidR="00203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амоты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ъявляются номинации: 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Самой</w:t>
      </w:r>
      <w:r w:rsidR="003A0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тельной. 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---Самой добродушной</w:t>
      </w:r>
    </w:p>
    <w:p w:rsidR="002E4A8F" w:rsidRPr="00190277" w:rsidRDefault="002E4A8F" w:rsidP="003A0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спортивной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--- Самой веселой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--- Самой любознательной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--- Самой танцующей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--- Самой аккуратной</w:t>
      </w:r>
    </w:p>
    <w:p w:rsidR="002E4A8F" w:rsidRPr="00190277" w:rsidRDefault="002E4A8F" w:rsidP="002E4A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боевой</w:t>
      </w: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--- Самой активной</w:t>
      </w:r>
    </w:p>
    <w:p w:rsidR="002E4A8F" w:rsidRPr="00190277" w:rsidRDefault="002E4A8F" w:rsidP="002E4A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оригинальной</w:t>
      </w:r>
    </w:p>
    <w:p w:rsidR="002E4A8F" w:rsidRPr="00190277" w:rsidRDefault="002E4A8F" w:rsidP="002E4A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поющей</w:t>
      </w:r>
    </w:p>
    <w:p w:rsidR="002E4A8F" w:rsidRPr="00190277" w:rsidRDefault="002E4A8F" w:rsidP="002E4A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музыкальной</w:t>
      </w:r>
    </w:p>
    <w:p w:rsidR="002E4A8F" w:rsidRPr="00190277" w:rsidRDefault="002E4A8F" w:rsidP="002E4A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дружелюбной</w:t>
      </w:r>
    </w:p>
    <w:p w:rsidR="002E4A8F" w:rsidRPr="00190277" w:rsidRDefault="002E4A8F" w:rsidP="002E4A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-- Самой читающей</w:t>
      </w:r>
    </w:p>
    <w:p w:rsidR="00FC339C" w:rsidRDefault="00FC339C" w:rsidP="00FC33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39C" w:rsidRDefault="00FC339C" w:rsidP="00FC33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одведения ито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отвлечь детей</w:t>
      </w:r>
      <w:r w:rsidRPr="000E1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E4A8F" w:rsidRDefault="002E4A8F" w:rsidP="002E4A8F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807FB" w:rsidRPr="002E4A8F" w:rsidRDefault="005807FB" w:rsidP="005807FB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E4A8F">
        <w:rPr>
          <w:rFonts w:ascii="Times New Roman" w:hAnsi="Times New Roman" w:cs="Times New Roman"/>
          <w:i w:val="0"/>
          <w:color w:val="auto"/>
          <w:sz w:val="28"/>
          <w:szCs w:val="28"/>
        </w:rPr>
        <w:t>Конкурс «Смешные ответы».</w:t>
      </w:r>
    </w:p>
    <w:p w:rsidR="005807FB" w:rsidRDefault="005807FB" w:rsidP="005807FB">
      <w:pPr>
        <w:pStyle w:val="a3"/>
        <w:spacing w:before="0" w:beforeAutospacing="0" w:after="0" w:afterAutospacing="0"/>
        <w:rPr>
          <w:sz w:val="28"/>
          <w:szCs w:val="28"/>
        </w:rPr>
      </w:pPr>
      <w:r w:rsidRPr="00FC339C">
        <w:rPr>
          <w:b/>
          <w:color w:val="000000" w:themeColor="text1"/>
          <w:sz w:val="28"/>
          <w:szCs w:val="28"/>
          <w:u w:val="single"/>
        </w:rPr>
        <w:t>Ведущая:</w:t>
      </w:r>
      <w:r w:rsidRPr="00601335">
        <w:rPr>
          <w:color w:val="000000" w:themeColor="text1"/>
          <w:sz w:val="28"/>
          <w:szCs w:val="28"/>
        </w:rPr>
        <w:t xml:space="preserve"> </w:t>
      </w:r>
      <w:r w:rsidRPr="00601335">
        <w:rPr>
          <w:sz w:val="28"/>
          <w:szCs w:val="28"/>
        </w:rPr>
        <w:t>Для не</w:t>
      </w:r>
      <w:r>
        <w:rPr>
          <w:sz w:val="28"/>
          <w:szCs w:val="28"/>
        </w:rPr>
        <w:t>го</w:t>
      </w:r>
      <w:r w:rsidRPr="00601335">
        <w:rPr>
          <w:sz w:val="28"/>
          <w:szCs w:val="28"/>
        </w:rPr>
        <w:t xml:space="preserve"> заранее готовятся необычные вопросы и</w:t>
      </w:r>
      <w:r>
        <w:rPr>
          <w:sz w:val="28"/>
          <w:szCs w:val="28"/>
        </w:rPr>
        <w:t xml:space="preserve"> столь же необычные ответы. Девочкам </w:t>
      </w:r>
      <w:r w:rsidRPr="00601335">
        <w:rPr>
          <w:sz w:val="28"/>
          <w:szCs w:val="28"/>
        </w:rPr>
        <w:t>дают лист</w:t>
      </w:r>
      <w:r>
        <w:rPr>
          <w:sz w:val="28"/>
          <w:szCs w:val="28"/>
        </w:rPr>
        <w:t>очки</w:t>
      </w:r>
      <w:r w:rsidRPr="00601335">
        <w:rPr>
          <w:sz w:val="28"/>
          <w:szCs w:val="28"/>
        </w:rPr>
        <w:t xml:space="preserve"> с вопрос</w:t>
      </w:r>
      <w:r>
        <w:rPr>
          <w:sz w:val="28"/>
          <w:szCs w:val="28"/>
        </w:rPr>
        <w:t>ами</w:t>
      </w:r>
      <w:r w:rsidRPr="00601335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ведущий </w:t>
      </w:r>
      <w:r w:rsidRPr="00601335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читает </w:t>
      </w:r>
      <w:r w:rsidRPr="00601335">
        <w:rPr>
          <w:sz w:val="28"/>
          <w:szCs w:val="28"/>
        </w:rPr>
        <w:t>ответ</w:t>
      </w:r>
      <w:r>
        <w:rPr>
          <w:sz w:val="28"/>
          <w:szCs w:val="28"/>
        </w:rPr>
        <w:t>ы</w:t>
      </w:r>
      <w:r w:rsidRPr="00601335">
        <w:rPr>
          <w:sz w:val="28"/>
          <w:szCs w:val="28"/>
        </w:rPr>
        <w:t>, Варианты вопросов.</w:t>
      </w:r>
    </w:p>
    <w:p w:rsidR="00FC339C" w:rsidRDefault="00FC339C" w:rsidP="00FC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FB" w:rsidRPr="00FC339C" w:rsidRDefault="005807FB" w:rsidP="00203777">
      <w:pPr>
        <w:pStyle w:val="a8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339C">
        <w:rPr>
          <w:rFonts w:ascii="Times New Roman" w:hAnsi="Times New Roman" w:cs="Times New Roman"/>
          <w:sz w:val="28"/>
          <w:szCs w:val="28"/>
        </w:rPr>
        <w:t>Скажи, ты всегда такая активная?</w:t>
      </w:r>
    </w:p>
    <w:p w:rsidR="005807FB" w:rsidRPr="00E64F95" w:rsidRDefault="00E64F95" w:rsidP="00203777">
      <w:pPr>
        <w:pStyle w:val="a8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4F95">
        <w:rPr>
          <w:rFonts w:ascii="Times New Roman" w:hAnsi="Times New Roman" w:cs="Times New Roman"/>
          <w:sz w:val="28"/>
          <w:szCs w:val="28"/>
        </w:rPr>
        <w:t>С</w:t>
      </w:r>
      <w:r w:rsidR="005807FB" w:rsidRPr="00E64F95">
        <w:rPr>
          <w:rFonts w:ascii="Times New Roman" w:hAnsi="Times New Roman" w:cs="Times New Roman"/>
          <w:sz w:val="28"/>
          <w:szCs w:val="28"/>
        </w:rPr>
        <w:t>кажи, я тебе нравлюсь?</w:t>
      </w:r>
    </w:p>
    <w:p w:rsidR="005807FB" w:rsidRPr="00E64F95" w:rsidRDefault="005807FB" w:rsidP="00203777">
      <w:pPr>
        <w:pStyle w:val="a8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4F95">
        <w:rPr>
          <w:rFonts w:ascii="Times New Roman" w:hAnsi="Times New Roman" w:cs="Times New Roman"/>
          <w:sz w:val="28"/>
          <w:szCs w:val="28"/>
        </w:rPr>
        <w:t>Скажи, ты обманываешь родителей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Скажи, ты пользуешься запасным дневником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Любишь ли ты делать уроки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Правда, что ты ходишь во сне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Часто ли ты храпишь во сне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 xml:space="preserve">Когда тебя не видят, ты корчишь </w:t>
      </w:r>
      <w:proofErr w:type="gramStart"/>
      <w:r w:rsidRPr="00601335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601335">
        <w:rPr>
          <w:rFonts w:ascii="Times New Roman" w:hAnsi="Times New Roman" w:cs="Times New Roman"/>
          <w:sz w:val="28"/>
          <w:szCs w:val="28"/>
        </w:rPr>
        <w:t xml:space="preserve"> перед зеркалом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Ты поешь в ванной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Ты любиш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1335">
        <w:rPr>
          <w:rFonts w:ascii="Times New Roman" w:hAnsi="Times New Roman" w:cs="Times New Roman"/>
          <w:sz w:val="28"/>
          <w:szCs w:val="28"/>
        </w:rPr>
        <w:t xml:space="preserve"> есть сладости под одеялом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Правда, что по понедельникам ты носишь только розовые носки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Правда ли, что ты хочешь носить длинные волосы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Ты пробовал горячий  кефир?</w:t>
      </w:r>
    </w:p>
    <w:p w:rsidR="005807FB" w:rsidRPr="00601335" w:rsidRDefault="005807FB" w:rsidP="00203777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Правда ли, что ты обожаешь собирать белых слоников?</w:t>
      </w:r>
    </w:p>
    <w:p w:rsidR="005807FB" w:rsidRPr="00601335" w:rsidRDefault="005807FB" w:rsidP="0058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335">
        <w:rPr>
          <w:rStyle w:val="a4"/>
          <w:rFonts w:ascii="Times New Roman" w:hAnsi="Times New Roman" w:cs="Times New Roman"/>
          <w:sz w:val="28"/>
          <w:szCs w:val="28"/>
        </w:rPr>
        <w:t>Ответы</w:t>
      </w:r>
      <w:r w:rsidRPr="0060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FB" w:rsidRPr="00E64F95" w:rsidRDefault="005807FB" w:rsidP="00203777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F95">
        <w:rPr>
          <w:rFonts w:ascii="Times New Roman" w:hAnsi="Times New Roman" w:cs="Times New Roman"/>
          <w:sz w:val="28"/>
          <w:szCs w:val="28"/>
        </w:rPr>
        <w:t>Я просто не мыслю свою жизнь без этого.</w:t>
      </w:r>
    </w:p>
    <w:p w:rsidR="005807FB" w:rsidRPr="00E64F95" w:rsidRDefault="005807FB" w:rsidP="00203777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F95">
        <w:rPr>
          <w:rFonts w:ascii="Times New Roman" w:hAnsi="Times New Roman" w:cs="Times New Roman"/>
          <w:sz w:val="28"/>
          <w:szCs w:val="28"/>
        </w:rPr>
        <w:t>Я на провокационные вопросы не отвечаю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Нет, я очень застенчивый человек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Я не го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335">
        <w:rPr>
          <w:rFonts w:ascii="Times New Roman" w:hAnsi="Times New Roman" w:cs="Times New Roman"/>
          <w:sz w:val="28"/>
          <w:szCs w:val="28"/>
        </w:rPr>
        <w:t xml:space="preserve"> дать честный ответ, так как он может испортить мою репутацию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Только когда у меня плохое настроение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Когда прогуливаю уроки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Да, особенно в темное время суток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Ну, надо же! Ка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01335">
        <w:rPr>
          <w:rFonts w:ascii="Times New Roman" w:hAnsi="Times New Roman" w:cs="Times New Roman"/>
          <w:sz w:val="28"/>
          <w:szCs w:val="28"/>
        </w:rPr>
        <w:t xml:space="preserve"> ты прониц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01335">
        <w:rPr>
          <w:rFonts w:ascii="Times New Roman" w:hAnsi="Times New Roman" w:cs="Times New Roman"/>
          <w:sz w:val="28"/>
          <w:szCs w:val="28"/>
        </w:rPr>
        <w:t>?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 xml:space="preserve">Не так часто, как вы думаете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1335">
        <w:rPr>
          <w:rFonts w:ascii="Times New Roman" w:hAnsi="Times New Roman" w:cs="Times New Roman"/>
          <w:sz w:val="28"/>
          <w:szCs w:val="28"/>
        </w:rPr>
        <w:t>о бывает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В принципе нет, но всегда бывает исключение из правил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Да, эта привычка у меня с детства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Только втайне от родителей.</w:t>
      </w:r>
    </w:p>
    <w:p w:rsidR="005807FB" w:rsidRPr="00601335" w:rsidRDefault="005807FB" w:rsidP="00203777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35">
        <w:rPr>
          <w:rFonts w:ascii="Times New Roman" w:hAnsi="Times New Roman" w:cs="Times New Roman"/>
          <w:sz w:val="28"/>
          <w:szCs w:val="28"/>
        </w:rPr>
        <w:t>Только по субботам.</w:t>
      </w:r>
    </w:p>
    <w:p w:rsidR="00E83406" w:rsidRPr="00203777" w:rsidRDefault="005807FB" w:rsidP="00B12313">
      <w:pPr>
        <w:numPr>
          <w:ilvl w:val="0"/>
          <w:numId w:val="21"/>
        </w:numPr>
        <w:shd w:val="clear" w:color="auto" w:fill="FFFFFF"/>
        <w:spacing w:after="225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77">
        <w:rPr>
          <w:rFonts w:ascii="Times New Roman" w:hAnsi="Times New Roman" w:cs="Times New Roman"/>
          <w:sz w:val="28"/>
          <w:szCs w:val="28"/>
        </w:rPr>
        <w:t>Ты раскрыла мою самую заветную тайну.</w:t>
      </w:r>
    </w:p>
    <w:sectPr w:rsidR="00E83406" w:rsidRPr="00203777" w:rsidSect="00FC33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1039"/>
    <w:multiLevelType w:val="multilevel"/>
    <w:tmpl w:val="03C0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5F7F"/>
    <w:multiLevelType w:val="multilevel"/>
    <w:tmpl w:val="CF62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956CB"/>
    <w:multiLevelType w:val="hybridMultilevel"/>
    <w:tmpl w:val="D3AE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4FF"/>
    <w:multiLevelType w:val="multilevel"/>
    <w:tmpl w:val="E6DC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D5469"/>
    <w:multiLevelType w:val="hybridMultilevel"/>
    <w:tmpl w:val="6B1C90EA"/>
    <w:lvl w:ilvl="0" w:tplc="3EB0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D5F0C"/>
    <w:multiLevelType w:val="hybridMultilevel"/>
    <w:tmpl w:val="74B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3379"/>
    <w:multiLevelType w:val="multilevel"/>
    <w:tmpl w:val="B5DE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3452B"/>
    <w:multiLevelType w:val="multilevel"/>
    <w:tmpl w:val="7368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C6D1F"/>
    <w:multiLevelType w:val="multilevel"/>
    <w:tmpl w:val="1DF2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C2563"/>
    <w:multiLevelType w:val="hybridMultilevel"/>
    <w:tmpl w:val="0B5E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27D85"/>
    <w:multiLevelType w:val="multilevel"/>
    <w:tmpl w:val="3CA4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D0B1B"/>
    <w:multiLevelType w:val="hybridMultilevel"/>
    <w:tmpl w:val="6128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01036"/>
    <w:multiLevelType w:val="multilevel"/>
    <w:tmpl w:val="3C1E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77699"/>
    <w:multiLevelType w:val="hybridMultilevel"/>
    <w:tmpl w:val="6108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408D8"/>
    <w:multiLevelType w:val="hybridMultilevel"/>
    <w:tmpl w:val="A4BA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2000"/>
    <w:multiLevelType w:val="hybridMultilevel"/>
    <w:tmpl w:val="FB0EE4F6"/>
    <w:lvl w:ilvl="0" w:tplc="662AE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C6CEA"/>
    <w:multiLevelType w:val="multilevel"/>
    <w:tmpl w:val="1A2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50DA3"/>
    <w:multiLevelType w:val="multilevel"/>
    <w:tmpl w:val="47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46EDB"/>
    <w:multiLevelType w:val="hybridMultilevel"/>
    <w:tmpl w:val="1394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8222B"/>
    <w:multiLevelType w:val="hybridMultilevel"/>
    <w:tmpl w:val="10C47C52"/>
    <w:lvl w:ilvl="0" w:tplc="EB02505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4B79"/>
    <w:multiLevelType w:val="multilevel"/>
    <w:tmpl w:val="381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20"/>
  </w:num>
  <w:num w:numId="6">
    <w:abstractNumId w:val="1"/>
  </w:num>
  <w:num w:numId="7">
    <w:abstractNumId w:val="3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4"/>
  </w:num>
  <w:num w:numId="13">
    <w:abstractNumId w:val="19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  <w:num w:numId="18">
    <w:abstractNumId w:val="18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01C"/>
    <w:rsid w:val="00013177"/>
    <w:rsid w:val="0002371F"/>
    <w:rsid w:val="000A1FCC"/>
    <w:rsid w:val="000B2E50"/>
    <w:rsid w:val="000C0028"/>
    <w:rsid w:val="000E1CDF"/>
    <w:rsid w:val="000E4D76"/>
    <w:rsid w:val="000F52ED"/>
    <w:rsid w:val="0014205C"/>
    <w:rsid w:val="00172722"/>
    <w:rsid w:val="00190277"/>
    <w:rsid w:val="00195536"/>
    <w:rsid w:val="001B5C59"/>
    <w:rsid w:val="001C4F2B"/>
    <w:rsid w:val="00203777"/>
    <w:rsid w:val="00211BC4"/>
    <w:rsid w:val="002221DA"/>
    <w:rsid w:val="002749E0"/>
    <w:rsid w:val="0028692E"/>
    <w:rsid w:val="002975C7"/>
    <w:rsid w:val="002A293E"/>
    <w:rsid w:val="002E4A8F"/>
    <w:rsid w:val="002F1163"/>
    <w:rsid w:val="00326DF4"/>
    <w:rsid w:val="00372345"/>
    <w:rsid w:val="00384D0B"/>
    <w:rsid w:val="003A031A"/>
    <w:rsid w:val="003A42A0"/>
    <w:rsid w:val="003A5A2C"/>
    <w:rsid w:val="003B5699"/>
    <w:rsid w:val="00407588"/>
    <w:rsid w:val="004224C6"/>
    <w:rsid w:val="00472BAF"/>
    <w:rsid w:val="004C6470"/>
    <w:rsid w:val="004F6C45"/>
    <w:rsid w:val="0055701C"/>
    <w:rsid w:val="005807FB"/>
    <w:rsid w:val="005A43E5"/>
    <w:rsid w:val="005B4808"/>
    <w:rsid w:val="00601335"/>
    <w:rsid w:val="0061037C"/>
    <w:rsid w:val="00613FE9"/>
    <w:rsid w:val="00653C5B"/>
    <w:rsid w:val="00661169"/>
    <w:rsid w:val="006A1B6C"/>
    <w:rsid w:val="006A281C"/>
    <w:rsid w:val="006D1643"/>
    <w:rsid w:val="007425AE"/>
    <w:rsid w:val="00764086"/>
    <w:rsid w:val="00771B49"/>
    <w:rsid w:val="007B2D43"/>
    <w:rsid w:val="008113FC"/>
    <w:rsid w:val="008531E9"/>
    <w:rsid w:val="00864BB8"/>
    <w:rsid w:val="00865AD0"/>
    <w:rsid w:val="00874DED"/>
    <w:rsid w:val="008A3465"/>
    <w:rsid w:val="0090581E"/>
    <w:rsid w:val="009B4259"/>
    <w:rsid w:val="00A25E92"/>
    <w:rsid w:val="00A717C1"/>
    <w:rsid w:val="00B12313"/>
    <w:rsid w:val="00B3411C"/>
    <w:rsid w:val="00BA01AF"/>
    <w:rsid w:val="00BC7CB0"/>
    <w:rsid w:val="00CD4487"/>
    <w:rsid w:val="00D00F64"/>
    <w:rsid w:val="00D74124"/>
    <w:rsid w:val="00D852C5"/>
    <w:rsid w:val="00DA2F4E"/>
    <w:rsid w:val="00DC2E20"/>
    <w:rsid w:val="00DF0DBA"/>
    <w:rsid w:val="00DF68BB"/>
    <w:rsid w:val="00E64F95"/>
    <w:rsid w:val="00E652DA"/>
    <w:rsid w:val="00E75FD7"/>
    <w:rsid w:val="00E83406"/>
    <w:rsid w:val="00EF0B06"/>
    <w:rsid w:val="00F13B6F"/>
    <w:rsid w:val="00F2136B"/>
    <w:rsid w:val="00F2526E"/>
    <w:rsid w:val="00F26416"/>
    <w:rsid w:val="00F93B0C"/>
    <w:rsid w:val="00FC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D0"/>
  </w:style>
  <w:style w:type="paragraph" w:styleId="3">
    <w:name w:val="heading 3"/>
    <w:basedOn w:val="a"/>
    <w:link w:val="30"/>
    <w:uiPriority w:val="9"/>
    <w:qFormat/>
    <w:rsid w:val="00557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4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70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5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01C"/>
    <w:rPr>
      <w:b/>
      <w:bCs/>
    </w:rPr>
  </w:style>
  <w:style w:type="character" w:customStyle="1" w:styleId="apple-converted-space">
    <w:name w:val="apple-converted-space"/>
    <w:basedOn w:val="a0"/>
    <w:rsid w:val="0055701C"/>
  </w:style>
  <w:style w:type="character" w:customStyle="1" w:styleId="40">
    <w:name w:val="Заголовок 4 Знак"/>
    <w:basedOn w:val="a0"/>
    <w:link w:val="4"/>
    <w:uiPriority w:val="9"/>
    <w:rsid w:val="00864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8113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B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7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3878-52E3-40DF-94C6-EC68CAC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ы</dc:creator>
  <cp:lastModifiedBy>Воронковы</cp:lastModifiedBy>
  <cp:revision>3</cp:revision>
  <cp:lastPrinted>2014-03-04T04:56:00Z</cp:lastPrinted>
  <dcterms:created xsi:type="dcterms:W3CDTF">2014-02-21T13:03:00Z</dcterms:created>
  <dcterms:modified xsi:type="dcterms:W3CDTF">2014-11-26T11:45:00Z</dcterms:modified>
</cp:coreProperties>
</file>